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A160C" w14:textId="77777777" w:rsidR="00CC308C" w:rsidRDefault="00CC308C" w:rsidP="00CC615E">
      <w:pPr>
        <w:rPr>
          <w:rFonts w:ascii="Arial" w:hAnsi="Arial" w:cs="Arial"/>
          <w:sz w:val="18"/>
          <w:szCs w:val="18"/>
        </w:rPr>
      </w:pPr>
      <w:bookmarkStart w:id="0" w:name="_GoBack"/>
    </w:p>
    <w:bookmarkEnd w:id="0"/>
    <w:p w14:paraId="31639A6D" w14:textId="049CB02A" w:rsidR="00E0628B" w:rsidRPr="00FC2145" w:rsidRDefault="00025713" w:rsidP="00CC615E">
      <w:pPr>
        <w:rPr>
          <w:rFonts w:ascii="Arial" w:hAnsi="Arial" w:cs="Arial"/>
          <w:sz w:val="18"/>
          <w:szCs w:val="18"/>
        </w:rPr>
      </w:pPr>
      <w:r w:rsidRPr="00FC2145">
        <w:rPr>
          <w:rFonts w:ascii="Arial" w:hAnsi="Arial" w:cs="Arial"/>
          <w:sz w:val="18"/>
          <w:szCs w:val="18"/>
        </w:rPr>
        <w:t>Acta de</w:t>
      </w:r>
      <w:r w:rsidR="002831FF" w:rsidRPr="00FC2145">
        <w:rPr>
          <w:rFonts w:ascii="Arial" w:hAnsi="Arial" w:cs="Arial"/>
          <w:sz w:val="18"/>
          <w:szCs w:val="18"/>
        </w:rPr>
        <w:t xml:space="preserve"> </w:t>
      </w:r>
      <w:r w:rsidRPr="00FC2145">
        <w:rPr>
          <w:rFonts w:ascii="Arial" w:hAnsi="Arial" w:cs="Arial"/>
          <w:sz w:val="18"/>
          <w:szCs w:val="18"/>
        </w:rPr>
        <w:t>Pago</w:t>
      </w:r>
      <w:r w:rsidR="002831FF" w:rsidRPr="00FC2145">
        <w:rPr>
          <w:rFonts w:ascii="Arial" w:hAnsi="Arial" w:cs="Arial"/>
          <w:sz w:val="18"/>
          <w:szCs w:val="18"/>
        </w:rPr>
        <w:t xml:space="preserve"> Anticipado del </w:t>
      </w:r>
      <w:r w:rsidR="00CC308C" w:rsidRPr="00E3221B">
        <w:rPr>
          <w:rFonts w:ascii="Arial" w:hAnsi="Arial" w:cs="Arial"/>
          <w:sz w:val="18"/>
          <w:szCs w:val="18"/>
        </w:rPr>
        <w:t>${</w:t>
      </w:r>
      <w:proofErr w:type="spellStart"/>
      <w:r w:rsidR="00CC308C" w:rsidRPr="00E3221B">
        <w:rPr>
          <w:rFonts w:ascii="Arial" w:hAnsi="Arial" w:cs="Arial"/>
          <w:sz w:val="18"/>
          <w:szCs w:val="18"/>
        </w:rPr>
        <w:t>tipocontratoep</w:t>
      </w:r>
      <w:proofErr w:type="spellEnd"/>
      <w:r w:rsidR="00CC308C" w:rsidRPr="00E3221B">
        <w:rPr>
          <w:rFonts w:ascii="Arial" w:hAnsi="Arial" w:cs="Arial"/>
          <w:sz w:val="18"/>
          <w:szCs w:val="18"/>
        </w:rPr>
        <w:t>}</w:t>
      </w:r>
      <w:r w:rsidR="00CC308C">
        <w:rPr>
          <w:rFonts w:ascii="Arial" w:hAnsi="Arial" w:cs="Arial"/>
          <w:sz w:val="18"/>
          <w:szCs w:val="18"/>
        </w:rPr>
        <w:t xml:space="preserve"> </w:t>
      </w:r>
      <w:r w:rsidRPr="00FC2145">
        <w:rPr>
          <w:rFonts w:ascii="Arial" w:hAnsi="Arial" w:cs="Arial"/>
          <w:sz w:val="18"/>
          <w:szCs w:val="18"/>
        </w:rPr>
        <w:t>No.</w:t>
      </w:r>
      <w:r w:rsidR="002831FF" w:rsidRPr="00FC2145">
        <w:rPr>
          <w:rFonts w:ascii="Arial" w:hAnsi="Arial" w:cs="Arial"/>
          <w:sz w:val="18"/>
          <w:szCs w:val="18"/>
        </w:rPr>
        <w:t xml:space="preserve"> </w:t>
      </w:r>
      <w:r w:rsidR="00CC308C" w:rsidRPr="00E3221B">
        <w:rPr>
          <w:rFonts w:ascii="Arial" w:hAnsi="Arial" w:cs="Arial"/>
          <w:sz w:val="18"/>
          <w:szCs w:val="18"/>
        </w:rPr>
        <w:t>${contrato}</w:t>
      </w:r>
      <w:r w:rsidR="002831FF" w:rsidRPr="00FC2145">
        <w:rPr>
          <w:rFonts w:ascii="Arial" w:hAnsi="Arial" w:cs="Arial"/>
          <w:sz w:val="18"/>
          <w:szCs w:val="18"/>
        </w:rPr>
        <w:t xml:space="preserve"> de </w:t>
      </w:r>
      <w:r w:rsidR="00CC308C" w:rsidRPr="00CC308C">
        <w:rPr>
          <w:rFonts w:ascii="Arial" w:hAnsi="Arial" w:cs="Arial"/>
          <w:bCs/>
          <w:sz w:val="18"/>
          <w:szCs w:val="18"/>
        </w:rPr>
        <w:t>${</w:t>
      </w:r>
      <w:proofErr w:type="spellStart"/>
      <w:r w:rsidR="00CC308C" w:rsidRPr="00CC308C">
        <w:rPr>
          <w:rFonts w:ascii="Arial" w:hAnsi="Arial" w:cs="Arial"/>
          <w:bCs/>
          <w:sz w:val="18"/>
          <w:szCs w:val="18"/>
        </w:rPr>
        <w:t>fechacontrato</w:t>
      </w:r>
      <w:proofErr w:type="spellEnd"/>
      <w:r w:rsidR="00CC308C" w:rsidRPr="00CC308C">
        <w:rPr>
          <w:rFonts w:ascii="Arial" w:hAnsi="Arial" w:cs="Arial"/>
          <w:bCs/>
          <w:sz w:val="18"/>
          <w:szCs w:val="18"/>
        </w:rPr>
        <w:t>}</w:t>
      </w:r>
      <w:r w:rsidR="002831FF" w:rsidRPr="00FC2145">
        <w:rPr>
          <w:rFonts w:ascii="Arial" w:hAnsi="Arial" w:cs="Arial"/>
          <w:sz w:val="18"/>
          <w:szCs w:val="18"/>
        </w:rPr>
        <w:t xml:space="preserve">, </w:t>
      </w:r>
      <w:r w:rsidRPr="00FC2145">
        <w:rPr>
          <w:rFonts w:ascii="Arial" w:hAnsi="Arial" w:cs="Arial"/>
          <w:sz w:val="18"/>
          <w:szCs w:val="18"/>
        </w:rPr>
        <w:t xml:space="preserve">cuyo objeto </w:t>
      </w:r>
      <w:r w:rsidR="002831FF" w:rsidRPr="00FC2145">
        <w:rPr>
          <w:rFonts w:ascii="Arial" w:hAnsi="Arial" w:cs="Arial"/>
          <w:sz w:val="18"/>
          <w:szCs w:val="18"/>
        </w:rPr>
        <w:t xml:space="preserve">es:   </w:t>
      </w:r>
      <w:r w:rsidR="00463D85">
        <w:rPr>
          <w:rFonts w:ascii="Arial" w:hAnsi="Arial" w:cs="Arial"/>
          <w:sz w:val="18"/>
          <w:szCs w:val="18"/>
        </w:rPr>
        <w:t>‘</w:t>
      </w:r>
      <w:r w:rsidR="00CC308C" w:rsidRPr="00E3221B">
        <w:rPr>
          <w:rFonts w:ascii="Arial" w:hAnsi="Arial" w:cs="Arial"/>
          <w:sz w:val="18"/>
          <w:szCs w:val="18"/>
        </w:rPr>
        <w:t>${</w:t>
      </w:r>
      <w:proofErr w:type="spellStart"/>
      <w:r w:rsidR="00CC308C" w:rsidRPr="00E3221B">
        <w:rPr>
          <w:rFonts w:ascii="Arial" w:hAnsi="Arial" w:cs="Arial"/>
          <w:sz w:val="18"/>
          <w:szCs w:val="18"/>
        </w:rPr>
        <w:t>objetocontrato</w:t>
      </w:r>
      <w:proofErr w:type="spellEnd"/>
      <w:r w:rsidR="00CC308C" w:rsidRPr="00E3221B">
        <w:rPr>
          <w:rFonts w:ascii="Arial" w:hAnsi="Arial" w:cs="Arial"/>
          <w:sz w:val="18"/>
          <w:szCs w:val="18"/>
        </w:rPr>
        <w:t>}</w:t>
      </w:r>
      <w:r w:rsidR="002831FF" w:rsidRPr="00FC2145">
        <w:rPr>
          <w:rFonts w:ascii="Arial" w:hAnsi="Arial" w:cs="Arial"/>
          <w:sz w:val="18"/>
          <w:szCs w:val="18"/>
        </w:rPr>
        <w:t>'</w:t>
      </w:r>
    </w:p>
    <w:p w14:paraId="5EC90CB5" w14:textId="77777777" w:rsidR="00CC615E" w:rsidRPr="00FC2145" w:rsidRDefault="00CC615E" w:rsidP="00CC615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AEFAE3F" w14:textId="23B16BD3" w:rsidR="002831FF" w:rsidRPr="00FC2145" w:rsidRDefault="00025713" w:rsidP="00CC615E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C2145">
        <w:rPr>
          <w:rFonts w:ascii="Arial" w:hAnsi="Arial" w:cs="Arial"/>
          <w:b/>
          <w:sz w:val="18"/>
          <w:szCs w:val="18"/>
        </w:rPr>
        <w:t>CONTRATO No.</w:t>
      </w:r>
      <w:r w:rsidR="002831FF" w:rsidRPr="00FC2145">
        <w:rPr>
          <w:rFonts w:ascii="Arial" w:hAnsi="Arial" w:cs="Arial"/>
          <w:b/>
          <w:sz w:val="18"/>
          <w:szCs w:val="18"/>
        </w:rPr>
        <w:t xml:space="preserve">: </w:t>
      </w:r>
      <w:r w:rsidR="00FC2145" w:rsidRPr="005A300F">
        <w:rPr>
          <w:rFonts w:ascii="Arial" w:hAnsi="Arial" w:cs="Arial"/>
          <w:sz w:val="18"/>
          <w:szCs w:val="18"/>
        </w:rPr>
        <w:t>${contrato}</w:t>
      </w:r>
    </w:p>
    <w:p w14:paraId="7D8CC9C2" w14:textId="2BAB97DC" w:rsidR="002831FF" w:rsidRPr="00FC2145" w:rsidRDefault="002831FF" w:rsidP="00CC615E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C2145">
        <w:rPr>
          <w:rFonts w:ascii="Arial" w:hAnsi="Arial" w:cs="Arial"/>
          <w:b/>
          <w:sz w:val="18"/>
          <w:szCs w:val="18"/>
        </w:rPr>
        <w:t xml:space="preserve">TIPO DE CONTRATO: </w:t>
      </w:r>
      <w:r w:rsidR="00FC2145" w:rsidRPr="00FC2145">
        <w:rPr>
          <w:rFonts w:ascii="Arial" w:hAnsi="Arial" w:cs="Arial"/>
          <w:sz w:val="18"/>
          <w:szCs w:val="18"/>
        </w:rPr>
        <w:t>${</w:t>
      </w:r>
      <w:proofErr w:type="spellStart"/>
      <w:r w:rsidR="00FC2145" w:rsidRPr="00FC2145">
        <w:rPr>
          <w:rFonts w:ascii="Arial" w:hAnsi="Arial" w:cs="Arial"/>
          <w:sz w:val="18"/>
          <w:szCs w:val="18"/>
        </w:rPr>
        <w:t>tipocontratoep</w:t>
      </w:r>
      <w:proofErr w:type="spellEnd"/>
      <w:r w:rsidR="00FC2145" w:rsidRPr="00FC2145">
        <w:rPr>
          <w:rFonts w:ascii="Arial" w:hAnsi="Arial" w:cs="Arial"/>
          <w:sz w:val="18"/>
          <w:szCs w:val="18"/>
        </w:rPr>
        <w:t>}</w:t>
      </w:r>
    </w:p>
    <w:p w14:paraId="59BB0610" w14:textId="77777777" w:rsidR="00FC2145" w:rsidRPr="00FC2145" w:rsidRDefault="00025713" w:rsidP="00CC615E">
      <w:pPr>
        <w:spacing w:line="276" w:lineRule="auto"/>
        <w:rPr>
          <w:rFonts w:ascii="Arial" w:hAnsi="Arial" w:cs="Arial"/>
          <w:sz w:val="18"/>
          <w:szCs w:val="18"/>
        </w:rPr>
      </w:pPr>
      <w:r w:rsidRPr="00FC2145">
        <w:rPr>
          <w:rFonts w:ascii="Arial" w:hAnsi="Arial" w:cs="Arial"/>
          <w:b/>
          <w:sz w:val="18"/>
          <w:szCs w:val="18"/>
        </w:rPr>
        <w:t>OBJETO DEL CONTRATO</w:t>
      </w:r>
      <w:r w:rsidR="002831FF" w:rsidRPr="00FC2145">
        <w:rPr>
          <w:rFonts w:ascii="Arial" w:hAnsi="Arial" w:cs="Arial"/>
          <w:b/>
          <w:sz w:val="18"/>
          <w:szCs w:val="18"/>
        </w:rPr>
        <w:t xml:space="preserve">:  </w:t>
      </w:r>
      <w:r w:rsidR="00FC2145" w:rsidRPr="00FC2145">
        <w:rPr>
          <w:rFonts w:ascii="Arial" w:hAnsi="Arial" w:cs="Arial"/>
          <w:sz w:val="18"/>
          <w:szCs w:val="18"/>
        </w:rPr>
        <w:t>${</w:t>
      </w:r>
      <w:proofErr w:type="spellStart"/>
      <w:r w:rsidR="00FC2145" w:rsidRPr="00FC2145">
        <w:rPr>
          <w:rFonts w:ascii="Arial" w:hAnsi="Arial" w:cs="Arial"/>
          <w:sz w:val="18"/>
          <w:szCs w:val="18"/>
        </w:rPr>
        <w:t>objetocontrato</w:t>
      </w:r>
      <w:proofErr w:type="spellEnd"/>
      <w:r w:rsidR="00FC2145" w:rsidRPr="00FC2145">
        <w:rPr>
          <w:rFonts w:ascii="Arial" w:hAnsi="Arial" w:cs="Arial"/>
          <w:sz w:val="18"/>
          <w:szCs w:val="18"/>
        </w:rPr>
        <w:t>}</w:t>
      </w:r>
    </w:p>
    <w:p w14:paraId="3F2039A7" w14:textId="7ACF387B" w:rsidR="00025713" w:rsidRPr="00FC2145" w:rsidRDefault="002831FF" w:rsidP="00CC615E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C2145">
        <w:rPr>
          <w:rFonts w:ascii="Arial" w:hAnsi="Arial" w:cs="Arial"/>
          <w:b/>
          <w:sz w:val="18"/>
          <w:szCs w:val="18"/>
        </w:rPr>
        <w:t xml:space="preserve">LOCALIZACIÓN DEL PROYECTO: </w:t>
      </w:r>
      <w:r w:rsidR="00CC46D0" w:rsidRPr="00CC46D0">
        <w:rPr>
          <w:rFonts w:ascii="Arial" w:hAnsi="Arial" w:cs="Arial"/>
          <w:sz w:val="18"/>
          <w:szCs w:val="18"/>
        </w:rPr>
        <w:t>${</w:t>
      </w:r>
      <w:proofErr w:type="spellStart"/>
      <w:r w:rsidR="00CC46D0" w:rsidRPr="00CC46D0">
        <w:rPr>
          <w:rFonts w:ascii="Arial" w:hAnsi="Arial" w:cs="Arial"/>
          <w:sz w:val="18"/>
          <w:szCs w:val="18"/>
        </w:rPr>
        <w:t>descripcionlugarejecucionep</w:t>
      </w:r>
      <w:proofErr w:type="spellEnd"/>
      <w:r w:rsidR="00CC46D0" w:rsidRPr="00CC46D0">
        <w:rPr>
          <w:rFonts w:ascii="Arial" w:hAnsi="Arial" w:cs="Arial"/>
          <w:sz w:val="18"/>
          <w:szCs w:val="18"/>
        </w:rPr>
        <w:t>} (${</w:t>
      </w:r>
      <w:proofErr w:type="spellStart"/>
      <w:r w:rsidR="00CC46D0" w:rsidRPr="00CC46D0">
        <w:rPr>
          <w:rFonts w:ascii="Arial" w:hAnsi="Arial" w:cs="Arial"/>
          <w:sz w:val="18"/>
          <w:szCs w:val="18"/>
        </w:rPr>
        <w:t>departamentoep</w:t>
      </w:r>
      <w:proofErr w:type="spellEnd"/>
      <w:r w:rsidR="00CC46D0" w:rsidRPr="00CC46D0">
        <w:rPr>
          <w:rFonts w:ascii="Arial" w:hAnsi="Arial" w:cs="Arial"/>
          <w:sz w:val="18"/>
          <w:szCs w:val="18"/>
        </w:rPr>
        <w:t>} [${</w:t>
      </w:r>
      <w:proofErr w:type="spellStart"/>
      <w:r w:rsidR="00CC46D0" w:rsidRPr="00CC46D0">
        <w:rPr>
          <w:rFonts w:ascii="Arial" w:hAnsi="Arial" w:cs="Arial"/>
          <w:sz w:val="18"/>
          <w:szCs w:val="18"/>
        </w:rPr>
        <w:t>municipioep</w:t>
      </w:r>
      <w:proofErr w:type="spellEnd"/>
      <w:r w:rsidR="00CC46D0" w:rsidRPr="00CC46D0">
        <w:rPr>
          <w:rFonts w:ascii="Arial" w:hAnsi="Arial" w:cs="Arial"/>
          <w:sz w:val="18"/>
          <w:szCs w:val="18"/>
        </w:rPr>
        <w:t>}])</w:t>
      </w:r>
    </w:p>
    <w:p w14:paraId="2F343F78" w14:textId="0CE4D309" w:rsidR="002831FF" w:rsidRPr="00FC2145" w:rsidRDefault="002831FF" w:rsidP="00CC615E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C2145">
        <w:rPr>
          <w:rFonts w:ascii="Arial" w:hAnsi="Arial" w:cs="Arial"/>
          <w:b/>
          <w:sz w:val="18"/>
          <w:szCs w:val="18"/>
        </w:rPr>
        <w:t xml:space="preserve">PLAZO DE EJECUCIÓN DEL CONTRATO: </w:t>
      </w:r>
      <w:r w:rsidR="00FC2145" w:rsidRPr="00FC2145">
        <w:rPr>
          <w:rFonts w:ascii="Arial" w:hAnsi="Arial" w:cs="Arial"/>
          <w:sz w:val="18"/>
          <w:szCs w:val="18"/>
        </w:rPr>
        <w:t>${plazo}</w:t>
      </w:r>
    </w:p>
    <w:p w14:paraId="0273A734" w14:textId="7F332E98" w:rsidR="002831FF" w:rsidRPr="00FC2145" w:rsidRDefault="002831FF" w:rsidP="00CC615E">
      <w:pPr>
        <w:spacing w:line="276" w:lineRule="auto"/>
        <w:rPr>
          <w:rFonts w:ascii="Arial" w:hAnsi="Arial" w:cs="Arial"/>
          <w:sz w:val="18"/>
          <w:szCs w:val="18"/>
        </w:rPr>
      </w:pPr>
      <w:r w:rsidRPr="00FC2145">
        <w:rPr>
          <w:rFonts w:ascii="Arial" w:hAnsi="Arial" w:cs="Arial"/>
          <w:b/>
          <w:sz w:val="18"/>
          <w:szCs w:val="18"/>
        </w:rPr>
        <w:t xml:space="preserve">FECHA DE </w:t>
      </w:r>
      <w:r w:rsidR="00025713" w:rsidRPr="00FC2145">
        <w:rPr>
          <w:rFonts w:ascii="Arial" w:hAnsi="Arial" w:cs="Arial"/>
          <w:b/>
          <w:sz w:val="18"/>
          <w:szCs w:val="18"/>
        </w:rPr>
        <w:t>INICIACIÓN DEL</w:t>
      </w:r>
      <w:r w:rsidRPr="00FC2145">
        <w:rPr>
          <w:rFonts w:ascii="Arial" w:hAnsi="Arial" w:cs="Arial"/>
          <w:b/>
          <w:sz w:val="18"/>
          <w:szCs w:val="18"/>
        </w:rPr>
        <w:t xml:space="preserve"> CONTRATO: </w:t>
      </w:r>
      <w:r w:rsidR="00FC2145" w:rsidRPr="005A300F">
        <w:rPr>
          <w:rFonts w:ascii="Arial" w:hAnsi="Arial" w:cs="Arial"/>
          <w:sz w:val="18"/>
          <w:szCs w:val="18"/>
        </w:rPr>
        <w:t>${</w:t>
      </w:r>
      <w:proofErr w:type="spellStart"/>
      <w:r w:rsidR="00FC2145" w:rsidRPr="005A300F">
        <w:rPr>
          <w:rFonts w:ascii="Arial" w:hAnsi="Arial" w:cs="Arial"/>
          <w:sz w:val="18"/>
          <w:szCs w:val="18"/>
        </w:rPr>
        <w:t>fechainicialcontrato</w:t>
      </w:r>
      <w:proofErr w:type="spellEnd"/>
      <w:r w:rsidR="00FC2145" w:rsidRPr="005A300F">
        <w:rPr>
          <w:rFonts w:ascii="Arial" w:hAnsi="Arial" w:cs="Arial"/>
          <w:sz w:val="18"/>
          <w:szCs w:val="18"/>
        </w:rPr>
        <w:t>}</w:t>
      </w:r>
    </w:p>
    <w:p w14:paraId="64682C2D" w14:textId="13F6FBD1" w:rsidR="002831FF" w:rsidRPr="00FC2145" w:rsidRDefault="00025713" w:rsidP="00CC615E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C2145">
        <w:rPr>
          <w:rFonts w:ascii="Arial" w:hAnsi="Arial" w:cs="Arial"/>
          <w:b/>
          <w:sz w:val="18"/>
          <w:szCs w:val="18"/>
        </w:rPr>
        <w:t>FECHA DE</w:t>
      </w:r>
      <w:r w:rsidR="002831FF" w:rsidRPr="00FC2145">
        <w:rPr>
          <w:rFonts w:ascii="Arial" w:hAnsi="Arial" w:cs="Arial"/>
          <w:b/>
          <w:sz w:val="18"/>
          <w:szCs w:val="18"/>
        </w:rPr>
        <w:t xml:space="preserve"> TERMINACIÓN DEL CONTRATO: </w:t>
      </w:r>
      <w:r w:rsidR="00FC2145" w:rsidRPr="005A300F">
        <w:rPr>
          <w:rFonts w:ascii="Arial" w:hAnsi="Arial" w:cs="Arial"/>
          <w:sz w:val="18"/>
          <w:szCs w:val="18"/>
        </w:rPr>
        <w:t>${</w:t>
      </w:r>
      <w:proofErr w:type="spellStart"/>
      <w:r w:rsidR="00FC2145" w:rsidRPr="005A300F">
        <w:rPr>
          <w:rFonts w:ascii="Arial" w:hAnsi="Arial" w:cs="Arial"/>
          <w:sz w:val="18"/>
          <w:szCs w:val="18"/>
        </w:rPr>
        <w:t>fechafinalcontrato</w:t>
      </w:r>
      <w:proofErr w:type="spellEnd"/>
      <w:r w:rsidR="00FC2145" w:rsidRPr="005A300F">
        <w:rPr>
          <w:rFonts w:ascii="Arial" w:hAnsi="Arial" w:cs="Arial"/>
          <w:sz w:val="18"/>
          <w:szCs w:val="18"/>
        </w:rPr>
        <w:t>}</w:t>
      </w:r>
    </w:p>
    <w:p w14:paraId="05A17113" w14:textId="232C8C28" w:rsidR="00025713" w:rsidRPr="00FC2145" w:rsidRDefault="00025713" w:rsidP="00CC615E">
      <w:pPr>
        <w:spacing w:line="276" w:lineRule="auto"/>
        <w:rPr>
          <w:rFonts w:ascii="Arial" w:hAnsi="Arial" w:cs="Arial"/>
          <w:sz w:val="18"/>
          <w:szCs w:val="18"/>
        </w:rPr>
      </w:pPr>
      <w:r w:rsidRPr="00FC2145">
        <w:rPr>
          <w:rFonts w:ascii="Arial" w:hAnsi="Arial" w:cs="Arial"/>
          <w:b/>
          <w:sz w:val="18"/>
          <w:szCs w:val="18"/>
        </w:rPr>
        <w:t>VALOR DEL</w:t>
      </w:r>
      <w:r w:rsidR="002831FF" w:rsidRPr="00FC2145">
        <w:rPr>
          <w:rFonts w:ascii="Arial" w:hAnsi="Arial" w:cs="Arial"/>
          <w:b/>
          <w:sz w:val="18"/>
          <w:szCs w:val="18"/>
        </w:rPr>
        <w:t xml:space="preserve"> CONTRATO: </w:t>
      </w:r>
      <w:r w:rsidR="00FC2145" w:rsidRPr="005A300F">
        <w:rPr>
          <w:rFonts w:ascii="Arial" w:hAnsi="Arial" w:cs="Arial"/>
          <w:sz w:val="18"/>
          <w:szCs w:val="18"/>
        </w:rPr>
        <w:t>${</w:t>
      </w:r>
      <w:proofErr w:type="spellStart"/>
      <w:r w:rsidR="00FC2145" w:rsidRPr="005A300F">
        <w:rPr>
          <w:rFonts w:ascii="Arial" w:hAnsi="Arial" w:cs="Arial"/>
          <w:sz w:val="18"/>
          <w:szCs w:val="18"/>
        </w:rPr>
        <w:t>valorinicialcontrato</w:t>
      </w:r>
      <w:proofErr w:type="spellEnd"/>
      <w:r w:rsidR="00FC2145" w:rsidRPr="005A300F">
        <w:rPr>
          <w:rFonts w:ascii="Arial" w:hAnsi="Arial" w:cs="Arial"/>
          <w:sz w:val="18"/>
          <w:szCs w:val="18"/>
        </w:rPr>
        <w:t>} M.L.C.</w:t>
      </w:r>
    </w:p>
    <w:p w14:paraId="46A568E5" w14:textId="576318EF" w:rsidR="007F7678" w:rsidRPr="00FC2145" w:rsidRDefault="002831FF" w:rsidP="00CC615E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C2145">
        <w:rPr>
          <w:rFonts w:ascii="Arial" w:hAnsi="Arial" w:cs="Arial"/>
          <w:b/>
          <w:sz w:val="18"/>
          <w:szCs w:val="18"/>
        </w:rPr>
        <w:t xml:space="preserve">CONTRATISTA: </w:t>
      </w:r>
      <w:r w:rsidR="00FC2145" w:rsidRPr="005A300F">
        <w:rPr>
          <w:rFonts w:ascii="Arial" w:hAnsi="Arial" w:cs="Arial"/>
          <w:sz w:val="18"/>
          <w:szCs w:val="18"/>
        </w:rPr>
        <w:t>${contratista}</w:t>
      </w:r>
      <w:r w:rsidRPr="00FC2145">
        <w:rPr>
          <w:rFonts w:ascii="Arial" w:hAnsi="Arial" w:cs="Arial"/>
          <w:b/>
          <w:sz w:val="18"/>
          <w:szCs w:val="18"/>
        </w:rPr>
        <w:t xml:space="preserve"> </w:t>
      </w:r>
    </w:p>
    <w:p w14:paraId="294D6AAD" w14:textId="249DCD69" w:rsidR="007F7678" w:rsidRPr="00FC2145" w:rsidRDefault="002831FF" w:rsidP="00CC615E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C2145">
        <w:rPr>
          <w:rFonts w:ascii="Arial" w:hAnsi="Arial" w:cs="Arial"/>
          <w:b/>
          <w:sz w:val="18"/>
          <w:szCs w:val="18"/>
        </w:rPr>
        <w:t xml:space="preserve">SUPERVISOR:  </w:t>
      </w:r>
      <w:r w:rsidR="00FC2145" w:rsidRPr="00E3221B">
        <w:rPr>
          <w:rFonts w:ascii="Arial" w:hAnsi="Arial" w:cs="Arial"/>
          <w:sz w:val="18"/>
          <w:szCs w:val="18"/>
        </w:rPr>
        <w:t>${</w:t>
      </w:r>
      <w:proofErr w:type="spellStart"/>
      <w:r w:rsidR="00FC2145" w:rsidRPr="00E3221B">
        <w:rPr>
          <w:rFonts w:ascii="Arial" w:hAnsi="Arial" w:cs="Arial"/>
          <w:sz w:val="18"/>
          <w:szCs w:val="18"/>
        </w:rPr>
        <w:t>nombresupervisionf</w:t>
      </w:r>
      <w:proofErr w:type="spellEnd"/>
      <w:r w:rsidR="00FC2145" w:rsidRPr="00E3221B">
        <w:rPr>
          <w:rFonts w:ascii="Arial" w:hAnsi="Arial" w:cs="Arial"/>
          <w:sz w:val="18"/>
          <w:szCs w:val="18"/>
        </w:rPr>
        <w:t>}</w:t>
      </w:r>
    </w:p>
    <w:p w14:paraId="6C5383BF" w14:textId="273BD950" w:rsidR="002831FF" w:rsidRPr="00FC2145" w:rsidRDefault="002831FF" w:rsidP="00CC615E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C2145">
        <w:rPr>
          <w:rFonts w:ascii="Arial" w:hAnsi="Arial" w:cs="Arial"/>
          <w:b/>
          <w:sz w:val="18"/>
          <w:szCs w:val="18"/>
        </w:rPr>
        <w:t>INTERVENTOR:</w:t>
      </w:r>
      <w:r w:rsidR="00340CD5">
        <w:rPr>
          <w:rFonts w:ascii="Arial" w:hAnsi="Arial" w:cs="Arial"/>
          <w:b/>
          <w:sz w:val="18"/>
          <w:szCs w:val="18"/>
        </w:rPr>
        <w:t xml:space="preserve"> </w:t>
      </w:r>
      <w:r w:rsidR="00340CD5" w:rsidRPr="00340CD5">
        <w:rPr>
          <w:rFonts w:ascii="Arial" w:hAnsi="Arial" w:cs="Arial"/>
          <w:bCs/>
          <w:sz w:val="18"/>
          <w:szCs w:val="18"/>
        </w:rPr>
        <w:t>${</w:t>
      </w:r>
      <w:proofErr w:type="spellStart"/>
      <w:r w:rsidR="00340CD5" w:rsidRPr="00340CD5">
        <w:rPr>
          <w:rFonts w:ascii="Arial" w:hAnsi="Arial" w:cs="Arial"/>
          <w:bCs/>
          <w:sz w:val="18"/>
          <w:szCs w:val="18"/>
        </w:rPr>
        <w:t>interventoria</w:t>
      </w:r>
      <w:proofErr w:type="spellEnd"/>
      <w:r w:rsidR="00340CD5" w:rsidRPr="00340CD5">
        <w:rPr>
          <w:rFonts w:ascii="Arial" w:hAnsi="Arial" w:cs="Arial"/>
          <w:bCs/>
          <w:sz w:val="18"/>
          <w:szCs w:val="18"/>
        </w:rPr>
        <w:t>}</w:t>
      </w:r>
    </w:p>
    <w:p w14:paraId="3D491056" w14:textId="5F00ED57" w:rsidR="002831FF" w:rsidRPr="00FC2145" w:rsidRDefault="002831FF" w:rsidP="002831FF">
      <w:pPr>
        <w:rPr>
          <w:rFonts w:ascii="Arial" w:hAnsi="Arial" w:cs="Arial"/>
          <w:sz w:val="18"/>
          <w:szCs w:val="18"/>
        </w:rPr>
      </w:pPr>
    </w:p>
    <w:p w14:paraId="36BB6CFA" w14:textId="75055124" w:rsidR="002831FF" w:rsidRPr="00FC2145" w:rsidRDefault="002831FF" w:rsidP="002831FF">
      <w:pPr>
        <w:rPr>
          <w:rFonts w:ascii="Arial" w:hAnsi="Arial" w:cs="Arial"/>
          <w:sz w:val="18"/>
          <w:szCs w:val="18"/>
        </w:rPr>
      </w:pPr>
      <w:r w:rsidRPr="00FC2145">
        <w:rPr>
          <w:rFonts w:ascii="Arial" w:hAnsi="Arial" w:cs="Arial"/>
          <w:sz w:val="18"/>
          <w:szCs w:val="18"/>
        </w:rPr>
        <w:t xml:space="preserve">En </w:t>
      </w:r>
      <w:r w:rsidR="007F7678" w:rsidRPr="00FC2145">
        <w:rPr>
          <w:rFonts w:ascii="Arial" w:hAnsi="Arial" w:cs="Arial"/>
          <w:sz w:val="18"/>
          <w:szCs w:val="18"/>
        </w:rPr>
        <w:t>la ciudad de</w:t>
      </w:r>
      <w:r w:rsidRPr="00FC2145">
        <w:rPr>
          <w:rFonts w:ascii="Arial" w:hAnsi="Arial" w:cs="Arial"/>
          <w:sz w:val="18"/>
          <w:szCs w:val="18"/>
        </w:rPr>
        <w:t xml:space="preserve"> </w:t>
      </w:r>
      <w:r w:rsidR="00CC46D0">
        <w:rPr>
          <w:rFonts w:ascii="Arial" w:hAnsi="Arial" w:cs="Arial"/>
          <w:sz w:val="18"/>
          <w:szCs w:val="18"/>
        </w:rPr>
        <w:t>Aguazul</w:t>
      </w:r>
      <w:r w:rsidR="007F7678" w:rsidRPr="00FC2145">
        <w:rPr>
          <w:rFonts w:ascii="Arial" w:hAnsi="Arial" w:cs="Arial"/>
          <w:sz w:val="18"/>
          <w:szCs w:val="18"/>
        </w:rPr>
        <w:t>, a</w:t>
      </w:r>
      <w:r w:rsidRPr="00FC2145">
        <w:rPr>
          <w:rFonts w:ascii="Arial" w:hAnsi="Arial" w:cs="Arial"/>
          <w:sz w:val="18"/>
          <w:szCs w:val="18"/>
        </w:rPr>
        <w:t xml:space="preserve"> </w:t>
      </w:r>
      <w:r w:rsidR="007F7678" w:rsidRPr="00FC2145">
        <w:rPr>
          <w:rFonts w:ascii="Arial" w:hAnsi="Arial" w:cs="Arial"/>
          <w:sz w:val="18"/>
          <w:szCs w:val="18"/>
        </w:rPr>
        <w:t xml:space="preserve">los </w:t>
      </w:r>
      <w:r w:rsidR="000422F4" w:rsidRPr="00E3221B">
        <w:rPr>
          <w:rFonts w:ascii="Arial" w:hAnsi="Arial" w:cs="Arial"/>
          <w:sz w:val="18"/>
          <w:szCs w:val="18"/>
        </w:rPr>
        <w:t>${</w:t>
      </w:r>
      <w:proofErr w:type="spellStart"/>
      <w:r w:rsidR="000422F4" w:rsidRPr="00E3221B">
        <w:rPr>
          <w:rFonts w:ascii="Arial" w:hAnsi="Arial" w:cs="Arial"/>
          <w:sz w:val="18"/>
          <w:szCs w:val="18"/>
        </w:rPr>
        <w:t>fechaactapagodl</w:t>
      </w:r>
      <w:proofErr w:type="spellEnd"/>
      <w:r w:rsidR="000422F4" w:rsidRPr="00E3221B">
        <w:rPr>
          <w:rFonts w:ascii="Arial" w:hAnsi="Arial" w:cs="Arial"/>
          <w:sz w:val="18"/>
          <w:szCs w:val="18"/>
        </w:rPr>
        <w:t>}(${</w:t>
      </w:r>
      <w:proofErr w:type="spellStart"/>
      <w:r w:rsidR="000422F4" w:rsidRPr="00E3221B">
        <w:rPr>
          <w:rFonts w:ascii="Arial" w:hAnsi="Arial" w:cs="Arial"/>
          <w:sz w:val="18"/>
          <w:szCs w:val="18"/>
        </w:rPr>
        <w:t>fechaactapagodn</w:t>
      </w:r>
      <w:proofErr w:type="spellEnd"/>
      <w:r w:rsidR="000422F4" w:rsidRPr="00E3221B">
        <w:rPr>
          <w:rFonts w:ascii="Arial" w:hAnsi="Arial" w:cs="Arial"/>
          <w:sz w:val="18"/>
          <w:szCs w:val="18"/>
        </w:rPr>
        <w:t>})</w:t>
      </w:r>
      <w:r w:rsidR="007F7678" w:rsidRPr="00FC2145">
        <w:rPr>
          <w:rFonts w:ascii="Arial" w:hAnsi="Arial" w:cs="Arial"/>
          <w:sz w:val="18"/>
          <w:szCs w:val="18"/>
        </w:rPr>
        <w:t xml:space="preserve"> días del mes de </w:t>
      </w:r>
      <w:r w:rsidR="000422F4" w:rsidRPr="00E3221B">
        <w:rPr>
          <w:rFonts w:ascii="Arial" w:hAnsi="Arial" w:cs="Arial"/>
          <w:sz w:val="18"/>
          <w:szCs w:val="18"/>
        </w:rPr>
        <w:t>${</w:t>
      </w:r>
      <w:proofErr w:type="spellStart"/>
      <w:r w:rsidR="000422F4" w:rsidRPr="00E3221B">
        <w:rPr>
          <w:rFonts w:ascii="Arial" w:hAnsi="Arial" w:cs="Arial"/>
          <w:sz w:val="18"/>
          <w:szCs w:val="18"/>
        </w:rPr>
        <w:t>fechaactapagomc</w:t>
      </w:r>
      <w:proofErr w:type="spellEnd"/>
      <w:r w:rsidR="000422F4" w:rsidRPr="00E3221B">
        <w:rPr>
          <w:rFonts w:ascii="Arial" w:hAnsi="Arial" w:cs="Arial"/>
          <w:sz w:val="18"/>
          <w:szCs w:val="18"/>
        </w:rPr>
        <w:t>}</w:t>
      </w:r>
      <w:r w:rsidR="007F7678" w:rsidRPr="00FC2145">
        <w:rPr>
          <w:rFonts w:ascii="Arial" w:hAnsi="Arial" w:cs="Arial"/>
          <w:sz w:val="18"/>
          <w:szCs w:val="18"/>
        </w:rPr>
        <w:t xml:space="preserve"> de</w:t>
      </w:r>
      <w:r w:rsidR="000422F4">
        <w:rPr>
          <w:rFonts w:ascii="Arial" w:hAnsi="Arial" w:cs="Arial"/>
          <w:sz w:val="18"/>
          <w:szCs w:val="18"/>
        </w:rPr>
        <w:t xml:space="preserve">l </w:t>
      </w:r>
      <w:r w:rsidR="000422F4" w:rsidRPr="00E3221B">
        <w:rPr>
          <w:rFonts w:ascii="Arial" w:hAnsi="Arial" w:cs="Arial"/>
          <w:sz w:val="18"/>
          <w:szCs w:val="18"/>
        </w:rPr>
        <w:t>${</w:t>
      </w:r>
      <w:proofErr w:type="spellStart"/>
      <w:r w:rsidR="000422F4" w:rsidRPr="00E3221B">
        <w:rPr>
          <w:rFonts w:ascii="Arial" w:hAnsi="Arial" w:cs="Arial"/>
          <w:sz w:val="18"/>
          <w:szCs w:val="18"/>
        </w:rPr>
        <w:t>fechaactapagoan</w:t>
      </w:r>
      <w:proofErr w:type="spellEnd"/>
      <w:r w:rsidR="000422F4" w:rsidRPr="00E3221B">
        <w:rPr>
          <w:rFonts w:ascii="Arial" w:hAnsi="Arial" w:cs="Arial"/>
          <w:sz w:val="18"/>
          <w:szCs w:val="18"/>
        </w:rPr>
        <w:t>}</w:t>
      </w:r>
      <w:r w:rsidR="007F7678" w:rsidRPr="00FC2145">
        <w:rPr>
          <w:rFonts w:ascii="Arial" w:hAnsi="Arial" w:cs="Arial"/>
          <w:sz w:val="18"/>
          <w:szCs w:val="18"/>
        </w:rPr>
        <w:t>, se</w:t>
      </w:r>
      <w:r w:rsidRPr="00FC2145">
        <w:rPr>
          <w:rFonts w:ascii="Arial" w:hAnsi="Arial" w:cs="Arial"/>
          <w:sz w:val="18"/>
          <w:szCs w:val="18"/>
        </w:rPr>
        <w:t xml:space="preserve"> </w:t>
      </w:r>
      <w:r w:rsidR="007F7678" w:rsidRPr="00FC2145">
        <w:rPr>
          <w:rFonts w:ascii="Arial" w:hAnsi="Arial" w:cs="Arial"/>
          <w:sz w:val="18"/>
          <w:szCs w:val="18"/>
        </w:rPr>
        <w:t xml:space="preserve">reunieron </w:t>
      </w:r>
      <w:r w:rsidR="000422F4" w:rsidRPr="00E3221B">
        <w:rPr>
          <w:rFonts w:ascii="Arial" w:hAnsi="Arial" w:cs="Arial"/>
          <w:sz w:val="18"/>
          <w:szCs w:val="18"/>
        </w:rPr>
        <w:t>${</w:t>
      </w:r>
      <w:proofErr w:type="spellStart"/>
      <w:r w:rsidR="000422F4" w:rsidRPr="00E3221B">
        <w:rPr>
          <w:rFonts w:ascii="Arial" w:hAnsi="Arial" w:cs="Arial"/>
          <w:sz w:val="18"/>
          <w:szCs w:val="18"/>
        </w:rPr>
        <w:t>supervisiont</w:t>
      </w:r>
      <w:proofErr w:type="spellEnd"/>
      <w:r w:rsidR="000422F4" w:rsidRPr="00E3221B">
        <w:rPr>
          <w:rFonts w:ascii="Arial" w:hAnsi="Arial" w:cs="Arial"/>
          <w:sz w:val="18"/>
          <w:szCs w:val="18"/>
        </w:rPr>
        <w:t>} ${</w:t>
      </w:r>
      <w:proofErr w:type="spellStart"/>
      <w:r w:rsidR="000422F4" w:rsidRPr="00E3221B">
        <w:rPr>
          <w:rFonts w:ascii="Arial" w:hAnsi="Arial" w:cs="Arial"/>
          <w:sz w:val="18"/>
          <w:szCs w:val="18"/>
        </w:rPr>
        <w:t>interventoriat</w:t>
      </w:r>
      <w:proofErr w:type="spellEnd"/>
      <w:r w:rsidR="000422F4" w:rsidRPr="00E3221B">
        <w:rPr>
          <w:rFonts w:ascii="Arial" w:hAnsi="Arial" w:cs="Arial"/>
          <w:sz w:val="18"/>
          <w:szCs w:val="18"/>
        </w:rPr>
        <w:t>}</w:t>
      </w:r>
      <w:r w:rsidR="007F7678" w:rsidRPr="00FC2145">
        <w:rPr>
          <w:rFonts w:ascii="Arial" w:hAnsi="Arial" w:cs="Arial"/>
          <w:sz w:val="18"/>
          <w:szCs w:val="18"/>
        </w:rPr>
        <w:t>, quien</w:t>
      </w:r>
      <w:r w:rsidRPr="00FC2145">
        <w:rPr>
          <w:rFonts w:ascii="Arial" w:hAnsi="Arial" w:cs="Arial"/>
          <w:sz w:val="18"/>
          <w:szCs w:val="18"/>
        </w:rPr>
        <w:t xml:space="preserve">   actúa   en   su   calidad   de </w:t>
      </w:r>
      <w:r w:rsidR="007F7678" w:rsidRPr="00FC2145">
        <w:rPr>
          <w:rFonts w:ascii="Arial" w:hAnsi="Arial" w:cs="Arial"/>
          <w:sz w:val="18"/>
          <w:szCs w:val="18"/>
        </w:rPr>
        <w:t xml:space="preserve">supervisor, del </w:t>
      </w:r>
      <w:r w:rsidR="000422F4" w:rsidRPr="00E3221B">
        <w:rPr>
          <w:rFonts w:ascii="Arial" w:hAnsi="Arial" w:cs="Arial"/>
          <w:sz w:val="18"/>
          <w:szCs w:val="18"/>
        </w:rPr>
        <w:t>${</w:t>
      </w:r>
      <w:proofErr w:type="spellStart"/>
      <w:r w:rsidR="000422F4" w:rsidRPr="00E3221B">
        <w:rPr>
          <w:rFonts w:ascii="Arial" w:hAnsi="Arial" w:cs="Arial"/>
          <w:sz w:val="18"/>
          <w:szCs w:val="18"/>
        </w:rPr>
        <w:t>tipocontratoep</w:t>
      </w:r>
      <w:proofErr w:type="spellEnd"/>
      <w:r w:rsidR="000422F4" w:rsidRPr="00E3221B">
        <w:rPr>
          <w:rFonts w:ascii="Arial" w:hAnsi="Arial" w:cs="Arial"/>
          <w:sz w:val="18"/>
          <w:szCs w:val="18"/>
        </w:rPr>
        <w:t>}</w:t>
      </w:r>
      <w:r w:rsidR="007F7678" w:rsidRPr="00FC2145">
        <w:rPr>
          <w:rFonts w:ascii="Arial" w:hAnsi="Arial" w:cs="Arial"/>
          <w:sz w:val="18"/>
          <w:szCs w:val="18"/>
        </w:rPr>
        <w:t xml:space="preserve"> </w:t>
      </w:r>
      <w:r w:rsidRPr="00FC2145">
        <w:rPr>
          <w:rFonts w:ascii="Arial" w:hAnsi="Arial" w:cs="Arial"/>
          <w:sz w:val="18"/>
          <w:szCs w:val="18"/>
        </w:rPr>
        <w:t xml:space="preserve">No.  </w:t>
      </w:r>
      <w:r w:rsidR="000422F4" w:rsidRPr="00E3221B">
        <w:rPr>
          <w:rFonts w:ascii="Arial" w:hAnsi="Arial" w:cs="Arial"/>
          <w:sz w:val="18"/>
          <w:szCs w:val="18"/>
        </w:rPr>
        <w:t>${contrato}</w:t>
      </w:r>
      <w:r w:rsidR="000422F4">
        <w:rPr>
          <w:rFonts w:ascii="Arial" w:hAnsi="Arial" w:cs="Arial"/>
          <w:sz w:val="18"/>
          <w:szCs w:val="18"/>
        </w:rPr>
        <w:t xml:space="preserve"> </w:t>
      </w:r>
      <w:r w:rsidR="007F7678" w:rsidRPr="00FC2145">
        <w:rPr>
          <w:rFonts w:ascii="Arial" w:hAnsi="Arial" w:cs="Arial"/>
          <w:sz w:val="18"/>
          <w:szCs w:val="18"/>
        </w:rPr>
        <w:t>y por otra parte</w:t>
      </w:r>
      <w:r w:rsidRPr="00FC2145">
        <w:rPr>
          <w:rFonts w:ascii="Arial" w:hAnsi="Arial" w:cs="Arial"/>
          <w:sz w:val="18"/>
          <w:szCs w:val="18"/>
        </w:rPr>
        <w:t xml:space="preserve"> </w:t>
      </w:r>
      <w:r w:rsidR="000422F4" w:rsidRPr="00E3221B">
        <w:rPr>
          <w:rFonts w:ascii="Arial" w:hAnsi="Arial" w:cs="Arial"/>
          <w:sz w:val="18"/>
          <w:szCs w:val="18"/>
        </w:rPr>
        <w:t>${</w:t>
      </w:r>
      <w:proofErr w:type="spellStart"/>
      <w:r w:rsidR="000422F4" w:rsidRPr="00E3221B">
        <w:rPr>
          <w:rFonts w:ascii="Arial" w:hAnsi="Arial" w:cs="Arial"/>
          <w:sz w:val="18"/>
          <w:szCs w:val="18"/>
        </w:rPr>
        <w:t>contratistat</w:t>
      </w:r>
      <w:proofErr w:type="spellEnd"/>
      <w:r w:rsidR="000422F4" w:rsidRPr="00E3221B">
        <w:rPr>
          <w:rFonts w:ascii="Arial" w:hAnsi="Arial" w:cs="Arial"/>
          <w:sz w:val="18"/>
          <w:szCs w:val="18"/>
        </w:rPr>
        <w:t>}</w:t>
      </w:r>
      <w:r w:rsidR="00CC615E" w:rsidRPr="00FC2145">
        <w:rPr>
          <w:rFonts w:ascii="Arial" w:hAnsi="Arial" w:cs="Arial"/>
          <w:sz w:val="18"/>
          <w:szCs w:val="18"/>
        </w:rPr>
        <w:t>, en</w:t>
      </w:r>
      <w:r w:rsidRPr="00FC2145">
        <w:rPr>
          <w:rFonts w:ascii="Arial" w:hAnsi="Arial" w:cs="Arial"/>
          <w:sz w:val="18"/>
          <w:szCs w:val="18"/>
        </w:rPr>
        <w:t xml:space="preserve"> su </w:t>
      </w:r>
      <w:r w:rsidR="00CC615E" w:rsidRPr="00FC2145">
        <w:rPr>
          <w:rFonts w:ascii="Arial" w:hAnsi="Arial" w:cs="Arial"/>
          <w:sz w:val="18"/>
          <w:szCs w:val="18"/>
        </w:rPr>
        <w:t>condición de</w:t>
      </w:r>
      <w:r w:rsidRPr="00FC2145">
        <w:rPr>
          <w:rFonts w:ascii="Arial" w:hAnsi="Arial" w:cs="Arial"/>
          <w:sz w:val="18"/>
          <w:szCs w:val="18"/>
        </w:rPr>
        <w:t xml:space="preserve"> </w:t>
      </w:r>
      <w:r w:rsidR="00CC615E" w:rsidRPr="00FC2145">
        <w:rPr>
          <w:rFonts w:ascii="Arial" w:hAnsi="Arial" w:cs="Arial"/>
          <w:sz w:val="18"/>
          <w:szCs w:val="18"/>
        </w:rPr>
        <w:t>Contratista, para</w:t>
      </w:r>
      <w:r w:rsidRPr="00FC2145">
        <w:rPr>
          <w:rFonts w:ascii="Arial" w:hAnsi="Arial" w:cs="Arial"/>
          <w:sz w:val="18"/>
          <w:szCs w:val="18"/>
        </w:rPr>
        <w:t xml:space="preserve"> </w:t>
      </w:r>
      <w:r w:rsidR="00CC615E" w:rsidRPr="00FC2145">
        <w:rPr>
          <w:rFonts w:ascii="Arial" w:hAnsi="Arial" w:cs="Arial"/>
          <w:sz w:val="18"/>
          <w:szCs w:val="18"/>
        </w:rPr>
        <w:t>la suscripción</w:t>
      </w:r>
      <w:r w:rsidRPr="00FC2145">
        <w:rPr>
          <w:rFonts w:ascii="Arial" w:hAnsi="Arial" w:cs="Arial"/>
          <w:sz w:val="18"/>
          <w:szCs w:val="18"/>
        </w:rPr>
        <w:t xml:space="preserve"> del acta de pago anticipado</w:t>
      </w:r>
      <w:r w:rsidR="00CC615E" w:rsidRPr="00FC2145">
        <w:rPr>
          <w:rFonts w:ascii="Arial" w:hAnsi="Arial" w:cs="Arial"/>
          <w:sz w:val="18"/>
          <w:szCs w:val="18"/>
        </w:rPr>
        <w:t>.</w:t>
      </w:r>
      <w:r w:rsidRPr="00FC2145">
        <w:rPr>
          <w:rFonts w:ascii="Arial" w:hAnsi="Arial" w:cs="Arial"/>
          <w:sz w:val="18"/>
          <w:szCs w:val="18"/>
        </w:rPr>
        <w:t xml:space="preserve"> El valor de </w:t>
      </w:r>
      <w:r w:rsidR="00CC615E" w:rsidRPr="00FC2145">
        <w:rPr>
          <w:rFonts w:ascii="Arial" w:hAnsi="Arial" w:cs="Arial"/>
          <w:sz w:val="18"/>
          <w:szCs w:val="18"/>
        </w:rPr>
        <w:t>dicho pago</w:t>
      </w:r>
      <w:r w:rsidRPr="00FC2145">
        <w:rPr>
          <w:rFonts w:ascii="Arial" w:hAnsi="Arial" w:cs="Arial"/>
          <w:sz w:val="18"/>
          <w:szCs w:val="18"/>
        </w:rPr>
        <w:t xml:space="preserve"> anticipado es de </w:t>
      </w:r>
      <w:r w:rsidR="003A574F" w:rsidRPr="005A300F">
        <w:rPr>
          <w:rFonts w:ascii="Arial" w:hAnsi="Arial" w:cs="Arial"/>
          <w:sz w:val="18"/>
          <w:szCs w:val="18"/>
        </w:rPr>
        <w:t>${</w:t>
      </w:r>
      <w:proofErr w:type="spellStart"/>
      <w:r w:rsidR="003A574F" w:rsidRPr="005A300F">
        <w:rPr>
          <w:rFonts w:ascii="Arial" w:hAnsi="Arial" w:cs="Arial"/>
          <w:sz w:val="18"/>
          <w:szCs w:val="18"/>
        </w:rPr>
        <w:t>valor</w:t>
      </w:r>
      <w:r w:rsidR="003A574F">
        <w:rPr>
          <w:rFonts w:ascii="Arial" w:hAnsi="Arial" w:cs="Arial"/>
          <w:sz w:val="18"/>
          <w:szCs w:val="18"/>
        </w:rPr>
        <w:t>actapago</w:t>
      </w:r>
      <w:proofErr w:type="spellEnd"/>
      <w:r w:rsidR="003A574F" w:rsidRPr="005A300F">
        <w:rPr>
          <w:rFonts w:ascii="Arial" w:hAnsi="Arial" w:cs="Arial"/>
          <w:sz w:val="18"/>
          <w:szCs w:val="18"/>
        </w:rPr>
        <w:t>} M.L.C</w:t>
      </w:r>
      <w:r w:rsidRPr="00FC2145">
        <w:rPr>
          <w:rFonts w:ascii="Arial" w:hAnsi="Arial" w:cs="Arial"/>
          <w:sz w:val="18"/>
          <w:szCs w:val="18"/>
        </w:rPr>
        <w:t xml:space="preserve">. y corresponde al </w:t>
      </w:r>
      <w:r w:rsidR="001B0522" w:rsidRPr="001B0522">
        <w:rPr>
          <w:rFonts w:ascii="Arial" w:hAnsi="Arial" w:cs="Arial"/>
          <w:sz w:val="18"/>
          <w:szCs w:val="18"/>
        </w:rPr>
        <w:t>${</w:t>
      </w:r>
      <w:proofErr w:type="spellStart"/>
      <w:r w:rsidR="001B0522" w:rsidRPr="001B0522">
        <w:rPr>
          <w:rFonts w:ascii="Arial" w:hAnsi="Arial" w:cs="Arial"/>
          <w:sz w:val="18"/>
          <w:szCs w:val="18"/>
        </w:rPr>
        <w:t>porcentajeactaanticipo</w:t>
      </w:r>
      <w:proofErr w:type="spellEnd"/>
      <w:r w:rsidR="001B0522" w:rsidRPr="001B0522">
        <w:rPr>
          <w:rFonts w:ascii="Arial" w:hAnsi="Arial" w:cs="Arial"/>
          <w:sz w:val="18"/>
          <w:szCs w:val="18"/>
        </w:rPr>
        <w:t>}</w:t>
      </w:r>
      <w:r w:rsidRPr="00FC2145">
        <w:rPr>
          <w:rFonts w:ascii="Arial" w:hAnsi="Arial" w:cs="Arial"/>
          <w:sz w:val="18"/>
          <w:szCs w:val="18"/>
        </w:rPr>
        <w:t xml:space="preserve"> % del valor del contrato.</w:t>
      </w:r>
    </w:p>
    <w:p w14:paraId="45C1C37F" w14:textId="3575C68A" w:rsidR="002831FF" w:rsidRPr="00FC2145" w:rsidRDefault="002831FF" w:rsidP="002831FF">
      <w:pPr>
        <w:rPr>
          <w:rFonts w:ascii="Arial" w:hAnsi="Arial" w:cs="Arial"/>
          <w:sz w:val="18"/>
          <w:szCs w:val="18"/>
        </w:rPr>
      </w:pPr>
    </w:p>
    <w:p w14:paraId="3B64314E" w14:textId="77777777" w:rsidR="00FC2145" w:rsidRPr="00E3221B" w:rsidRDefault="00FC2145" w:rsidP="00FC2145">
      <w:pPr>
        <w:rPr>
          <w:rFonts w:ascii="Arial" w:hAnsi="Arial" w:cs="Arial"/>
          <w:sz w:val="18"/>
          <w:szCs w:val="18"/>
        </w:rPr>
      </w:pPr>
      <w:r w:rsidRPr="00E3221B">
        <w:rPr>
          <w:rFonts w:ascii="Arial" w:hAnsi="Arial" w:cs="Arial"/>
          <w:sz w:val="18"/>
          <w:szCs w:val="18"/>
        </w:rPr>
        <w:t>Para constancia de lo anterior, se firma la presente acta los que en ella intervinieron a los ${</w:t>
      </w:r>
      <w:proofErr w:type="spellStart"/>
      <w:r w:rsidRPr="00E3221B">
        <w:rPr>
          <w:rFonts w:ascii="Arial" w:hAnsi="Arial" w:cs="Arial"/>
          <w:sz w:val="18"/>
          <w:szCs w:val="18"/>
        </w:rPr>
        <w:t>fechaactapagodl</w:t>
      </w:r>
      <w:proofErr w:type="spellEnd"/>
      <w:r w:rsidRPr="00E3221B">
        <w:rPr>
          <w:rFonts w:ascii="Arial" w:hAnsi="Arial" w:cs="Arial"/>
          <w:sz w:val="18"/>
          <w:szCs w:val="18"/>
        </w:rPr>
        <w:t>}(${</w:t>
      </w:r>
      <w:proofErr w:type="spellStart"/>
      <w:r w:rsidRPr="00E3221B">
        <w:rPr>
          <w:rFonts w:ascii="Arial" w:hAnsi="Arial" w:cs="Arial"/>
          <w:sz w:val="18"/>
          <w:szCs w:val="18"/>
        </w:rPr>
        <w:t>fechaactapagodn</w:t>
      </w:r>
      <w:proofErr w:type="spellEnd"/>
      <w:r w:rsidRPr="00E3221B">
        <w:rPr>
          <w:rFonts w:ascii="Arial" w:hAnsi="Arial" w:cs="Arial"/>
          <w:sz w:val="18"/>
          <w:szCs w:val="18"/>
        </w:rPr>
        <w:t>}) días del mes de ${</w:t>
      </w:r>
      <w:proofErr w:type="spellStart"/>
      <w:r w:rsidRPr="00E3221B">
        <w:rPr>
          <w:rFonts w:ascii="Arial" w:hAnsi="Arial" w:cs="Arial"/>
          <w:sz w:val="18"/>
          <w:szCs w:val="18"/>
        </w:rPr>
        <w:t>fechaactapagomc</w:t>
      </w:r>
      <w:proofErr w:type="spellEnd"/>
      <w:r w:rsidRPr="00E3221B">
        <w:rPr>
          <w:rFonts w:ascii="Arial" w:hAnsi="Arial" w:cs="Arial"/>
          <w:sz w:val="18"/>
          <w:szCs w:val="18"/>
        </w:rPr>
        <w:t>} del ${</w:t>
      </w:r>
      <w:proofErr w:type="spellStart"/>
      <w:r w:rsidRPr="00E3221B">
        <w:rPr>
          <w:rFonts w:ascii="Arial" w:hAnsi="Arial" w:cs="Arial"/>
          <w:sz w:val="18"/>
          <w:szCs w:val="18"/>
        </w:rPr>
        <w:t>fechaactapagoan</w:t>
      </w:r>
      <w:proofErr w:type="spellEnd"/>
      <w:r w:rsidRPr="00E3221B">
        <w:rPr>
          <w:rFonts w:ascii="Arial" w:hAnsi="Arial" w:cs="Arial"/>
          <w:sz w:val="18"/>
          <w:szCs w:val="18"/>
        </w:rPr>
        <w:t>}.</w:t>
      </w:r>
    </w:p>
    <w:p w14:paraId="4BC0BEDC" w14:textId="7CF350A0" w:rsidR="00025713" w:rsidRDefault="00025713" w:rsidP="002831FF">
      <w:pPr>
        <w:rPr>
          <w:rFonts w:ascii="Arial" w:hAnsi="Arial" w:cs="Arial"/>
          <w:sz w:val="18"/>
          <w:szCs w:val="18"/>
        </w:rPr>
      </w:pPr>
    </w:p>
    <w:p w14:paraId="1D6911D3" w14:textId="77777777" w:rsidR="00FC2145" w:rsidRPr="00FC2145" w:rsidRDefault="00FC2145" w:rsidP="002831FF">
      <w:pPr>
        <w:rPr>
          <w:rFonts w:ascii="Arial" w:hAnsi="Arial" w:cs="Arial"/>
          <w:sz w:val="18"/>
          <w:szCs w:val="18"/>
        </w:rPr>
      </w:pPr>
    </w:p>
    <w:p w14:paraId="6C0B29AB" w14:textId="025F5059" w:rsidR="00025713" w:rsidRPr="00FC2145" w:rsidRDefault="00025713" w:rsidP="002831FF">
      <w:pPr>
        <w:rPr>
          <w:rFonts w:ascii="Arial" w:hAnsi="Arial" w:cs="Arial"/>
          <w:b/>
          <w:sz w:val="18"/>
          <w:szCs w:val="18"/>
        </w:rPr>
      </w:pPr>
      <w:r w:rsidRPr="00FC2145">
        <w:rPr>
          <w:rFonts w:ascii="Arial" w:hAnsi="Arial" w:cs="Arial"/>
          <w:sz w:val="18"/>
          <w:szCs w:val="18"/>
        </w:rPr>
        <w:t xml:space="preserve">OBSERVACIONES: </w:t>
      </w:r>
      <w:r w:rsidR="00FC2145" w:rsidRPr="00E3221B">
        <w:rPr>
          <w:rFonts w:ascii="Arial" w:hAnsi="Arial" w:cs="Arial"/>
          <w:sz w:val="18"/>
          <w:szCs w:val="18"/>
        </w:rPr>
        <w:t>${</w:t>
      </w:r>
      <w:proofErr w:type="spellStart"/>
      <w:r w:rsidR="00FC2145" w:rsidRPr="00E3221B">
        <w:rPr>
          <w:rFonts w:ascii="Arial" w:hAnsi="Arial" w:cs="Arial"/>
          <w:sz w:val="18"/>
          <w:szCs w:val="18"/>
        </w:rPr>
        <w:t>observacionactapago</w:t>
      </w:r>
      <w:proofErr w:type="spellEnd"/>
      <w:r w:rsidR="00FC2145" w:rsidRPr="00E3221B">
        <w:rPr>
          <w:rFonts w:ascii="Arial" w:hAnsi="Arial" w:cs="Arial"/>
          <w:sz w:val="18"/>
          <w:szCs w:val="18"/>
        </w:rPr>
        <w:t>}</w:t>
      </w:r>
    </w:p>
    <w:p w14:paraId="5812DB09" w14:textId="43FD4C77" w:rsidR="00CC615E" w:rsidRDefault="00CC615E" w:rsidP="002831FF">
      <w:pPr>
        <w:rPr>
          <w:rFonts w:ascii="Arial" w:hAnsi="Arial" w:cs="Arial"/>
          <w:sz w:val="18"/>
          <w:szCs w:val="18"/>
        </w:rPr>
      </w:pPr>
    </w:p>
    <w:p w14:paraId="676B4287" w14:textId="18E411F5" w:rsidR="00FC2145" w:rsidRDefault="00FC2145" w:rsidP="002831FF">
      <w:pPr>
        <w:rPr>
          <w:rFonts w:ascii="Arial" w:hAnsi="Arial" w:cs="Arial"/>
          <w:sz w:val="18"/>
          <w:szCs w:val="18"/>
        </w:rPr>
      </w:pPr>
    </w:p>
    <w:p w14:paraId="0091A07A" w14:textId="6DC60BD5" w:rsidR="00FC2145" w:rsidRDefault="00FC2145" w:rsidP="002831FF">
      <w:pPr>
        <w:rPr>
          <w:rFonts w:ascii="Arial" w:hAnsi="Arial" w:cs="Arial"/>
          <w:sz w:val="18"/>
          <w:szCs w:val="18"/>
        </w:rPr>
      </w:pPr>
    </w:p>
    <w:p w14:paraId="61C0EE54" w14:textId="77777777" w:rsidR="00FC2145" w:rsidRDefault="00FC2145" w:rsidP="002831FF">
      <w:pPr>
        <w:rPr>
          <w:rFonts w:ascii="Arial" w:hAnsi="Arial" w:cs="Arial"/>
          <w:sz w:val="18"/>
          <w:szCs w:val="18"/>
        </w:rPr>
      </w:pPr>
    </w:p>
    <w:p w14:paraId="2E14FB32" w14:textId="75F57145" w:rsidR="00FC2145" w:rsidRDefault="00FC2145" w:rsidP="002831FF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FC2145" w:rsidRPr="005A300F" w14:paraId="41C8000D" w14:textId="77777777" w:rsidTr="006F5B18">
        <w:trPr>
          <w:jc w:val="center"/>
        </w:trPr>
        <w:tc>
          <w:tcPr>
            <w:tcW w:w="5103" w:type="dxa"/>
            <w:vAlign w:val="center"/>
          </w:tcPr>
          <w:p w14:paraId="0B1769CD" w14:textId="77777777" w:rsidR="00FC2145" w:rsidRPr="005A300F" w:rsidRDefault="00FC2145" w:rsidP="006F5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00F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5A300F">
              <w:rPr>
                <w:rFonts w:ascii="Arial" w:hAnsi="Arial" w:cs="Arial"/>
                <w:sz w:val="18"/>
                <w:szCs w:val="18"/>
              </w:rPr>
              <w:t>nombresupervisionf</w:t>
            </w:r>
            <w:proofErr w:type="spellEnd"/>
            <w:r w:rsidRPr="005A300F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103" w:type="dxa"/>
            <w:vAlign w:val="center"/>
          </w:tcPr>
          <w:p w14:paraId="1C4297D8" w14:textId="77777777" w:rsidR="00FC2145" w:rsidRPr="005A300F" w:rsidRDefault="00FC2145" w:rsidP="006F5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00F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5A300F">
              <w:rPr>
                <w:rFonts w:ascii="Arial" w:hAnsi="Arial" w:cs="Arial"/>
                <w:sz w:val="18"/>
                <w:szCs w:val="18"/>
              </w:rPr>
              <w:t>contratistaf</w:t>
            </w:r>
            <w:proofErr w:type="spellEnd"/>
            <w:r w:rsidRPr="005A300F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C2145" w:rsidRPr="005A300F" w14:paraId="3CABD008" w14:textId="77777777" w:rsidTr="006F5B18">
        <w:trPr>
          <w:jc w:val="center"/>
        </w:trPr>
        <w:tc>
          <w:tcPr>
            <w:tcW w:w="5103" w:type="dxa"/>
            <w:vAlign w:val="center"/>
          </w:tcPr>
          <w:p w14:paraId="30B6D09C" w14:textId="77777777" w:rsidR="00FC2145" w:rsidRPr="005A300F" w:rsidRDefault="00FC2145" w:rsidP="006F5B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00F">
              <w:rPr>
                <w:rFonts w:ascii="Arial" w:hAnsi="Arial" w:cs="Arial"/>
                <w:b/>
                <w:sz w:val="18"/>
                <w:szCs w:val="18"/>
              </w:rPr>
              <w:t>Supervisor(a) ${</w:t>
            </w:r>
            <w:proofErr w:type="spellStart"/>
            <w:r w:rsidRPr="005A300F">
              <w:rPr>
                <w:rFonts w:ascii="Arial" w:hAnsi="Arial" w:cs="Arial"/>
                <w:b/>
                <w:sz w:val="18"/>
                <w:szCs w:val="18"/>
              </w:rPr>
              <w:t>estadosupervisionf</w:t>
            </w:r>
            <w:proofErr w:type="spellEnd"/>
            <w:r w:rsidRPr="005A300F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5103" w:type="dxa"/>
            <w:vAlign w:val="center"/>
          </w:tcPr>
          <w:p w14:paraId="706DBB00" w14:textId="77777777" w:rsidR="00FC2145" w:rsidRPr="005A300F" w:rsidRDefault="00FC2145" w:rsidP="006F5B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00F">
              <w:rPr>
                <w:rFonts w:ascii="Arial" w:hAnsi="Arial" w:cs="Arial"/>
                <w:b/>
                <w:sz w:val="18"/>
                <w:szCs w:val="18"/>
              </w:rPr>
              <w:t>Contratista</w:t>
            </w:r>
          </w:p>
        </w:tc>
      </w:tr>
      <w:tr w:rsidR="00FC2145" w:rsidRPr="005A300F" w14:paraId="02899D29" w14:textId="77777777" w:rsidTr="006F5B18">
        <w:trPr>
          <w:jc w:val="center"/>
        </w:trPr>
        <w:tc>
          <w:tcPr>
            <w:tcW w:w="5103" w:type="dxa"/>
            <w:vAlign w:val="center"/>
          </w:tcPr>
          <w:p w14:paraId="2658A570" w14:textId="77777777" w:rsidR="00FC2145" w:rsidRPr="005A300F" w:rsidRDefault="00FC2145" w:rsidP="006F5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00F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5A300F">
              <w:rPr>
                <w:rFonts w:ascii="Arial" w:hAnsi="Arial" w:cs="Arial"/>
                <w:sz w:val="18"/>
                <w:szCs w:val="18"/>
              </w:rPr>
              <w:t>resolucionsupervisionf</w:t>
            </w:r>
            <w:proofErr w:type="spellEnd"/>
            <w:r w:rsidRPr="005A300F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103" w:type="dxa"/>
            <w:vAlign w:val="center"/>
          </w:tcPr>
          <w:p w14:paraId="31CF8E0F" w14:textId="77777777" w:rsidR="00FC2145" w:rsidRPr="005A300F" w:rsidRDefault="00FC2145" w:rsidP="006F5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2145" w:rsidRPr="005A300F" w14:paraId="75FEB66F" w14:textId="77777777" w:rsidTr="006F5B18">
        <w:trPr>
          <w:jc w:val="center"/>
        </w:trPr>
        <w:tc>
          <w:tcPr>
            <w:tcW w:w="10206" w:type="dxa"/>
            <w:gridSpan w:val="2"/>
            <w:vAlign w:val="center"/>
          </w:tcPr>
          <w:p w14:paraId="745EDAD9" w14:textId="77777777" w:rsidR="00FC2145" w:rsidRPr="005A300F" w:rsidRDefault="00FC2145" w:rsidP="006F5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2145" w:rsidRPr="005A300F" w14:paraId="55EA1130" w14:textId="77777777" w:rsidTr="006F5B18">
        <w:trPr>
          <w:jc w:val="center"/>
        </w:trPr>
        <w:tc>
          <w:tcPr>
            <w:tcW w:w="10206" w:type="dxa"/>
            <w:gridSpan w:val="2"/>
            <w:vAlign w:val="center"/>
          </w:tcPr>
          <w:p w14:paraId="47A9BDFB" w14:textId="77777777" w:rsidR="00FC2145" w:rsidRPr="005A300F" w:rsidRDefault="00FC2145" w:rsidP="006F5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2145" w:rsidRPr="005A300F" w14:paraId="5C50393B" w14:textId="77777777" w:rsidTr="006F5B18">
        <w:trPr>
          <w:jc w:val="center"/>
        </w:trPr>
        <w:tc>
          <w:tcPr>
            <w:tcW w:w="10206" w:type="dxa"/>
            <w:gridSpan w:val="2"/>
            <w:vAlign w:val="center"/>
          </w:tcPr>
          <w:p w14:paraId="0FA23176" w14:textId="77777777" w:rsidR="00FC2145" w:rsidRPr="005A300F" w:rsidRDefault="00FC2145" w:rsidP="006F5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00F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5A300F">
              <w:rPr>
                <w:rFonts w:ascii="Arial" w:hAnsi="Arial" w:cs="Arial"/>
                <w:sz w:val="18"/>
                <w:szCs w:val="18"/>
              </w:rPr>
              <w:t>interventoriaf</w:t>
            </w:r>
            <w:proofErr w:type="spellEnd"/>
            <w:r w:rsidRPr="005A300F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6407688A" w14:textId="16109986" w:rsidR="00FC2145" w:rsidRPr="00FC2145" w:rsidRDefault="00FC2145" w:rsidP="002831FF">
      <w:pPr>
        <w:rPr>
          <w:rFonts w:ascii="Arial" w:hAnsi="Arial" w:cs="Arial"/>
          <w:sz w:val="18"/>
          <w:szCs w:val="18"/>
        </w:rPr>
      </w:pPr>
    </w:p>
    <w:sectPr w:rsidR="00FC2145" w:rsidRPr="00FC2145" w:rsidSect="003C6859">
      <w:headerReference w:type="default" r:id="rId8"/>
      <w:footerReference w:type="default" r:id="rId9"/>
      <w:pgSz w:w="12240" w:h="15840"/>
      <w:pgMar w:top="2268" w:right="1701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DDD9A" w14:textId="77777777" w:rsidR="00D92FED" w:rsidRDefault="00D92FED" w:rsidP="00AD0713">
      <w:r>
        <w:separator/>
      </w:r>
    </w:p>
  </w:endnote>
  <w:endnote w:type="continuationSeparator" w:id="0">
    <w:p w14:paraId="223D94F5" w14:textId="77777777" w:rsidR="00D92FED" w:rsidRDefault="00D92FED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85DA4" w14:textId="3F534C9D" w:rsidR="00AB5A88" w:rsidRDefault="00AB5A88">
    <w:pPr>
      <w:pStyle w:val="Piedepgina"/>
    </w:pPr>
    <w:r w:rsidRPr="00AB5A88">
      <w:rPr>
        <w:rFonts w:ascii="Calibri" w:eastAsia="Calibri" w:hAnsi="Calibri" w:cs="Calibri"/>
        <w:noProof/>
        <w:sz w:val="22"/>
        <w:szCs w:val="22"/>
        <w:lang w:val="es-CO" w:eastAsia="en-US"/>
      </w:rPr>
      <w:drawing>
        <wp:anchor distT="0" distB="0" distL="114300" distR="114300" simplePos="0" relativeHeight="251667456" behindDoc="1" locked="0" layoutInCell="1" allowOverlap="1" wp14:anchorId="79AEE618" wp14:editId="3CF9A515">
          <wp:simplePos x="0" y="0"/>
          <wp:positionH relativeFrom="margin">
            <wp:posOffset>-540385</wp:posOffset>
          </wp:positionH>
          <wp:positionV relativeFrom="paragraph">
            <wp:posOffset>-497205</wp:posOffset>
          </wp:positionV>
          <wp:extent cx="6089650" cy="678885"/>
          <wp:effectExtent l="0" t="0" r="6350" b="6985"/>
          <wp:wrapNone/>
          <wp:docPr id="28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0" cy="67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2EE1C" w14:textId="77777777" w:rsidR="00D92FED" w:rsidRDefault="00D92FED" w:rsidP="00AD0713">
      <w:r>
        <w:separator/>
      </w:r>
    </w:p>
  </w:footnote>
  <w:footnote w:type="continuationSeparator" w:id="0">
    <w:p w14:paraId="52A03D69" w14:textId="77777777" w:rsidR="00D92FED" w:rsidRDefault="00D92FED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2" w:type="dxa"/>
      <w:tblInd w:w="-83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649"/>
      <w:gridCol w:w="2997"/>
      <w:gridCol w:w="3297"/>
      <w:gridCol w:w="2549"/>
    </w:tblGrid>
    <w:tr w:rsidR="00CC46D0" w:rsidRPr="00CC46D0" w14:paraId="34F12DF0" w14:textId="77777777" w:rsidTr="00CC46D0">
      <w:trPr>
        <w:trHeight w:val="218"/>
      </w:trPr>
      <w:tc>
        <w:tcPr>
          <w:tcW w:w="10492" w:type="dxa"/>
          <w:gridSpan w:val="4"/>
          <w:shd w:val="clear" w:color="auto" w:fill="auto"/>
          <w:vAlign w:val="center"/>
        </w:tcPr>
        <w:p w14:paraId="147A5A91" w14:textId="77777777" w:rsidR="00CC46D0" w:rsidRPr="00CC46D0" w:rsidRDefault="00CC46D0" w:rsidP="00CC46D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20"/>
              <w:szCs w:val="20"/>
              <w:lang w:val="es-ES"/>
            </w:rPr>
          </w:pPr>
          <w:bookmarkStart w:id="1" w:name="_Hlk133912919"/>
          <w:r w:rsidRPr="00CC46D0">
            <w:rPr>
              <w:rFonts w:ascii="Arial" w:hAnsi="Arial" w:cs="Arial"/>
              <w:sz w:val="20"/>
              <w:szCs w:val="20"/>
            </w:rPr>
            <w:t>PROCESO DE ADQUISICIÓN DE BIENES Y SERVICIOS</w:t>
          </w:r>
        </w:p>
      </w:tc>
    </w:tr>
    <w:tr w:rsidR="00CC46D0" w:rsidRPr="00CC46D0" w14:paraId="6E98B260" w14:textId="77777777" w:rsidTr="00CC46D0">
      <w:trPr>
        <w:trHeight w:val="218"/>
      </w:trPr>
      <w:tc>
        <w:tcPr>
          <w:tcW w:w="10492" w:type="dxa"/>
          <w:gridSpan w:val="4"/>
          <w:shd w:val="clear" w:color="auto" w:fill="auto"/>
          <w:vAlign w:val="center"/>
        </w:tcPr>
        <w:p w14:paraId="237C320C" w14:textId="77777777" w:rsidR="00CC46D0" w:rsidRPr="00CC46D0" w:rsidRDefault="00CC46D0" w:rsidP="00CC46D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C46D0">
            <w:rPr>
              <w:rFonts w:ascii="Arial" w:hAnsi="Arial" w:cs="Arial"/>
              <w:sz w:val="20"/>
              <w:szCs w:val="20"/>
            </w:rPr>
            <w:t>OFICINA ASESORA JURÍDICA</w:t>
          </w:r>
        </w:p>
      </w:tc>
    </w:tr>
    <w:tr w:rsidR="00CC46D0" w:rsidRPr="00CC46D0" w14:paraId="00AED859" w14:textId="77777777" w:rsidTr="00CC46D0">
      <w:trPr>
        <w:trHeight w:val="819"/>
      </w:trPr>
      <w:tc>
        <w:tcPr>
          <w:tcW w:w="1649" w:type="dxa"/>
          <w:vMerge w:val="restart"/>
          <w:shd w:val="clear" w:color="auto" w:fill="auto"/>
        </w:tcPr>
        <w:p w14:paraId="72FFF9AB" w14:textId="77777777" w:rsidR="00CC46D0" w:rsidRPr="00CC46D0" w:rsidRDefault="00CC46D0" w:rsidP="00CC46D0">
          <w:pPr>
            <w:tabs>
              <w:tab w:val="center" w:pos="4419"/>
              <w:tab w:val="right" w:pos="8838"/>
            </w:tabs>
            <w:jc w:val="left"/>
            <w:rPr>
              <w:rFonts w:ascii="Arial" w:hAnsi="Arial" w:cs="Arial"/>
              <w:sz w:val="20"/>
              <w:szCs w:val="20"/>
              <w:lang w:val="en-US"/>
            </w:rPr>
          </w:pPr>
          <w:r w:rsidRPr="00CC46D0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A5B776A" wp14:editId="4052B292">
                <wp:simplePos x="0" y="0"/>
                <wp:positionH relativeFrom="margin">
                  <wp:posOffset>26670</wp:posOffset>
                </wp:positionH>
                <wp:positionV relativeFrom="paragraph">
                  <wp:posOffset>55880</wp:posOffset>
                </wp:positionV>
                <wp:extent cx="862330" cy="807720"/>
                <wp:effectExtent l="0" t="0" r="0" b="0"/>
                <wp:wrapNone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4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94" w:type="dxa"/>
          <w:gridSpan w:val="2"/>
          <w:shd w:val="clear" w:color="auto" w:fill="auto"/>
          <w:vAlign w:val="center"/>
        </w:tcPr>
        <w:p w14:paraId="611A0B6E" w14:textId="3A86D8AF" w:rsidR="00CC46D0" w:rsidRPr="00CC46D0" w:rsidRDefault="00463D85" w:rsidP="00CC46D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CTA PAGO ANTICIPADO</w:t>
          </w:r>
        </w:p>
      </w:tc>
      <w:tc>
        <w:tcPr>
          <w:tcW w:w="2549" w:type="dxa"/>
          <w:vMerge w:val="restart"/>
          <w:shd w:val="clear" w:color="auto" w:fill="auto"/>
        </w:tcPr>
        <w:p w14:paraId="3F3573F8" w14:textId="7E9FE9A5" w:rsidR="00CC46D0" w:rsidRPr="00CC46D0" w:rsidRDefault="000F24DA" w:rsidP="00CC46D0">
          <w:pPr>
            <w:tabs>
              <w:tab w:val="center" w:pos="4419"/>
              <w:tab w:val="right" w:pos="8838"/>
            </w:tabs>
            <w:jc w:val="left"/>
            <w:rPr>
              <w:rFonts w:ascii="Arial" w:hAnsi="Arial" w:cs="Arial"/>
              <w:sz w:val="20"/>
              <w:szCs w:val="20"/>
            </w:rPr>
          </w:pPr>
          <w:r w:rsidRPr="00FC0CAA">
            <w:rPr>
              <w:rFonts w:ascii="AvenirNext LT Pro Regular" w:hAnsi="AvenirNext LT Pro Regular"/>
              <w:noProof/>
              <w:lang w:val="en-US" w:eastAsia="en-US"/>
            </w:rPr>
            <w:drawing>
              <wp:anchor distT="0" distB="0" distL="114300" distR="114300" simplePos="0" relativeHeight="251669504" behindDoc="1" locked="0" layoutInCell="1" allowOverlap="1" wp14:anchorId="57D3533B" wp14:editId="37401681">
                <wp:simplePos x="0" y="0"/>
                <wp:positionH relativeFrom="column">
                  <wp:posOffset>395605</wp:posOffset>
                </wp:positionH>
                <wp:positionV relativeFrom="paragraph">
                  <wp:posOffset>165100</wp:posOffset>
                </wp:positionV>
                <wp:extent cx="695325" cy="609600"/>
                <wp:effectExtent l="0" t="0" r="9525" b="0"/>
                <wp:wrapNone/>
                <wp:docPr id="4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C46D0" w:rsidRPr="00CC46D0" w14:paraId="013D69CB" w14:textId="77777777" w:rsidTr="00CC46D0">
      <w:trPr>
        <w:trHeight w:val="190"/>
      </w:trPr>
      <w:tc>
        <w:tcPr>
          <w:tcW w:w="1649" w:type="dxa"/>
          <w:vMerge/>
          <w:shd w:val="clear" w:color="auto" w:fill="auto"/>
        </w:tcPr>
        <w:p w14:paraId="4EAE8D59" w14:textId="77777777" w:rsidR="00CC46D0" w:rsidRPr="00CC46D0" w:rsidRDefault="00CC46D0" w:rsidP="00CC46D0">
          <w:pPr>
            <w:tabs>
              <w:tab w:val="center" w:pos="4419"/>
              <w:tab w:val="right" w:pos="8838"/>
            </w:tabs>
            <w:jc w:val="left"/>
            <w:rPr>
              <w:rFonts w:ascii="Arial" w:hAnsi="Arial" w:cs="Arial"/>
              <w:noProof/>
              <w:sz w:val="20"/>
              <w:szCs w:val="20"/>
              <w:lang w:val="es-ES"/>
            </w:rPr>
          </w:pPr>
        </w:p>
      </w:tc>
      <w:tc>
        <w:tcPr>
          <w:tcW w:w="2997" w:type="dxa"/>
          <w:shd w:val="clear" w:color="auto" w:fill="auto"/>
          <w:vAlign w:val="center"/>
        </w:tcPr>
        <w:p w14:paraId="19715FF5" w14:textId="2CFDF230" w:rsidR="00CC46D0" w:rsidRPr="00CC46D0" w:rsidRDefault="00CC46D0" w:rsidP="00CC46D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C46D0">
            <w:rPr>
              <w:rFonts w:ascii="Arial" w:hAnsi="Arial" w:cs="Arial"/>
              <w:sz w:val="20"/>
              <w:szCs w:val="20"/>
            </w:rPr>
            <w:t>CÓDIGO: A-ABS-F-</w:t>
          </w:r>
        </w:p>
      </w:tc>
      <w:tc>
        <w:tcPr>
          <w:tcW w:w="3297" w:type="dxa"/>
          <w:shd w:val="clear" w:color="auto" w:fill="auto"/>
          <w:vAlign w:val="center"/>
        </w:tcPr>
        <w:p w14:paraId="2D7B0A07" w14:textId="77777777" w:rsidR="00CC46D0" w:rsidRPr="00CC46D0" w:rsidRDefault="00CC46D0" w:rsidP="00CC46D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C46D0">
            <w:rPr>
              <w:rFonts w:ascii="Arial" w:hAnsi="Arial" w:cs="Arial"/>
              <w:sz w:val="20"/>
              <w:szCs w:val="20"/>
            </w:rPr>
            <w:t>Versión: 2</w:t>
          </w:r>
        </w:p>
      </w:tc>
      <w:tc>
        <w:tcPr>
          <w:tcW w:w="2549" w:type="dxa"/>
          <w:vMerge/>
          <w:shd w:val="clear" w:color="auto" w:fill="auto"/>
        </w:tcPr>
        <w:p w14:paraId="643C8815" w14:textId="77777777" w:rsidR="00CC46D0" w:rsidRPr="00CC46D0" w:rsidRDefault="00CC46D0" w:rsidP="00CC46D0">
          <w:pPr>
            <w:tabs>
              <w:tab w:val="center" w:pos="4419"/>
              <w:tab w:val="right" w:pos="8838"/>
            </w:tabs>
            <w:jc w:val="left"/>
            <w:rPr>
              <w:rFonts w:ascii="Arial" w:hAnsi="Arial" w:cs="Arial"/>
              <w:noProof/>
              <w:sz w:val="20"/>
              <w:szCs w:val="20"/>
              <w:lang w:val="es-ES"/>
            </w:rPr>
          </w:pPr>
        </w:p>
      </w:tc>
    </w:tr>
    <w:tr w:rsidR="00CC46D0" w:rsidRPr="00CC46D0" w14:paraId="124A6042" w14:textId="77777777" w:rsidTr="00CC46D0">
      <w:trPr>
        <w:trHeight w:val="427"/>
      </w:trPr>
      <w:tc>
        <w:tcPr>
          <w:tcW w:w="1649" w:type="dxa"/>
          <w:vMerge/>
          <w:shd w:val="clear" w:color="auto" w:fill="auto"/>
        </w:tcPr>
        <w:p w14:paraId="2C105442" w14:textId="77777777" w:rsidR="00CC46D0" w:rsidRPr="00CC46D0" w:rsidRDefault="00CC46D0" w:rsidP="00CC46D0">
          <w:pPr>
            <w:tabs>
              <w:tab w:val="center" w:pos="4419"/>
              <w:tab w:val="right" w:pos="8838"/>
            </w:tabs>
            <w:jc w:val="left"/>
            <w:rPr>
              <w:rFonts w:ascii="Arial" w:hAnsi="Arial" w:cs="Arial"/>
              <w:noProof/>
              <w:sz w:val="20"/>
              <w:szCs w:val="20"/>
              <w:lang w:val="es-ES"/>
            </w:rPr>
          </w:pPr>
        </w:p>
      </w:tc>
      <w:tc>
        <w:tcPr>
          <w:tcW w:w="6294" w:type="dxa"/>
          <w:gridSpan w:val="2"/>
          <w:shd w:val="clear" w:color="auto" w:fill="auto"/>
          <w:vAlign w:val="center"/>
        </w:tcPr>
        <w:p w14:paraId="097D34B5" w14:textId="77777777" w:rsidR="00CC46D0" w:rsidRPr="00CC46D0" w:rsidRDefault="00CC46D0" w:rsidP="00CC46D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C46D0">
            <w:rPr>
              <w:rFonts w:ascii="Arial" w:hAnsi="Arial" w:cs="Arial"/>
              <w:sz w:val="18"/>
              <w:szCs w:val="18"/>
            </w:rPr>
            <w:t>Aprobado mediante Resolución No</w:t>
          </w:r>
          <w:r w:rsidRPr="00CC46D0">
            <w:rPr>
              <w:rFonts w:ascii="Arial" w:hAnsi="Arial" w:cs="Arial"/>
              <w:color w:val="534EBA"/>
              <w:sz w:val="18"/>
              <w:szCs w:val="18"/>
            </w:rPr>
            <w:t xml:space="preserve">. </w:t>
          </w:r>
          <w:r w:rsidRPr="00CC46D0">
            <w:rPr>
              <w:rFonts w:ascii="Arial" w:hAnsi="Arial" w:cs="Arial"/>
              <w:sz w:val="18"/>
              <w:szCs w:val="18"/>
            </w:rPr>
            <w:t>352 el 31 de Octubre del 2022</w:t>
          </w:r>
        </w:p>
      </w:tc>
      <w:tc>
        <w:tcPr>
          <w:tcW w:w="2549" w:type="dxa"/>
          <w:vMerge/>
          <w:shd w:val="clear" w:color="auto" w:fill="auto"/>
        </w:tcPr>
        <w:p w14:paraId="235BC2BC" w14:textId="77777777" w:rsidR="00CC46D0" w:rsidRPr="00CC46D0" w:rsidRDefault="00CC46D0" w:rsidP="00CC46D0">
          <w:pPr>
            <w:tabs>
              <w:tab w:val="center" w:pos="4419"/>
              <w:tab w:val="right" w:pos="8838"/>
            </w:tabs>
            <w:jc w:val="left"/>
            <w:rPr>
              <w:rFonts w:ascii="Arial" w:hAnsi="Arial" w:cs="Arial"/>
              <w:noProof/>
              <w:sz w:val="20"/>
              <w:szCs w:val="20"/>
              <w:lang w:val="es-ES"/>
            </w:rPr>
          </w:pPr>
        </w:p>
      </w:tc>
    </w:tr>
    <w:bookmarkEnd w:id="1"/>
  </w:tbl>
  <w:p w14:paraId="4AA40CCA" w14:textId="4C2FE844" w:rsidR="00EF3DDC" w:rsidRDefault="00EF3DDC" w:rsidP="00D27665">
    <w:pPr>
      <w:pStyle w:val="Encabezado"/>
      <w:jc w:val="center"/>
    </w:pPr>
  </w:p>
  <w:p w14:paraId="7C2E4019" w14:textId="1024384F" w:rsidR="00EF3DDC" w:rsidRDefault="00EF3DDC" w:rsidP="00D2766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D763C"/>
    <w:multiLevelType w:val="hybridMultilevel"/>
    <w:tmpl w:val="EF0AEA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0533"/>
    <w:multiLevelType w:val="hybridMultilevel"/>
    <w:tmpl w:val="78C49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E7CA4"/>
    <w:multiLevelType w:val="hybridMultilevel"/>
    <w:tmpl w:val="F8FA2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13E57"/>
    <w:multiLevelType w:val="hybridMultilevel"/>
    <w:tmpl w:val="8DD25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61ED"/>
    <w:multiLevelType w:val="hybridMultilevel"/>
    <w:tmpl w:val="93F82EA6"/>
    <w:lvl w:ilvl="0" w:tplc="5EF66CC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0443E"/>
    <w:multiLevelType w:val="hybridMultilevel"/>
    <w:tmpl w:val="6B2A9658"/>
    <w:lvl w:ilvl="0" w:tplc="1E8680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CD7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4E2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72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0E4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8C9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06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4D4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260E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B51F5"/>
    <w:multiLevelType w:val="hybridMultilevel"/>
    <w:tmpl w:val="D9809012"/>
    <w:lvl w:ilvl="0" w:tplc="5EF66CC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57D8F"/>
    <w:multiLevelType w:val="hybridMultilevel"/>
    <w:tmpl w:val="88E8954C"/>
    <w:lvl w:ilvl="0" w:tplc="134812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44194"/>
    <w:multiLevelType w:val="hybridMultilevel"/>
    <w:tmpl w:val="4A68D814"/>
    <w:lvl w:ilvl="0" w:tplc="3D3C7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97CC2"/>
    <w:multiLevelType w:val="hybridMultilevel"/>
    <w:tmpl w:val="E536E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276AD"/>
    <w:multiLevelType w:val="hybridMultilevel"/>
    <w:tmpl w:val="2A927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034F"/>
    <w:rsid w:val="000052F4"/>
    <w:rsid w:val="000056D2"/>
    <w:rsid w:val="00006740"/>
    <w:rsid w:val="00006F91"/>
    <w:rsid w:val="00007268"/>
    <w:rsid w:val="00010393"/>
    <w:rsid w:val="00011C77"/>
    <w:rsid w:val="00012562"/>
    <w:rsid w:val="000128BE"/>
    <w:rsid w:val="00012CFF"/>
    <w:rsid w:val="000154E5"/>
    <w:rsid w:val="00022F12"/>
    <w:rsid w:val="0002399D"/>
    <w:rsid w:val="00025463"/>
    <w:rsid w:val="00025713"/>
    <w:rsid w:val="00027574"/>
    <w:rsid w:val="00027B69"/>
    <w:rsid w:val="000303B9"/>
    <w:rsid w:val="00030BDF"/>
    <w:rsid w:val="00034DDF"/>
    <w:rsid w:val="000364B0"/>
    <w:rsid w:val="000366DF"/>
    <w:rsid w:val="00036D08"/>
    <w:rsid w:val="000373AB"/>
    <w:rsid w:val="00040597"/>
    <w:rsid w:val="00040DB9"/>
    <w:rsid w:val="000413B0"/>
    <w:rsid w:val="000422F4"/>
    <w:rsid w:val="00047760"/>
    <w:rsid w:val="00051044"/>
    <w:rsid w:val="0005344A"/>
    <w:rsid w:val="0005351A"/>
    <w:rsid w:val="000555E8"/>
    <w:rsid w:val="000569ED"/>
    <w:rsid w:val="0006177F"/>
    <w:rsid w:val="00061E06"/>
    <w:rsid w:val="00061F4A"/>
    <w:rsid w:val="000620BC"/>
    <w:rsid w:val="00063B1C"/>
    <w:rsid w:val="00065102"/>
    <w:rsid w:val="00065181"/>
    <w:rsid w:val="000657BB"/>
    <w:rsid w:val="000703F0"/>
    <w:rsid w:val="000706CB"/>
    <w:rsid w:val="000711C5"/>
    <w:rsid w:val="0007178C"/>
    <w:rsid w:val="000758D2"/>
    <w:rsid w:val="000759A5"/>
    <w:rsid w:val="00076526"/>
    <w:rsid w:val="000770A0"/>
    <w:rsid w:val="00077119"/>
    <w:rsid w:val="00077FC4"/>
    <w:rsid w:val="0008029A"/>
    <w:rsid w:val="00080EA8"/>
    <w:rsid w:val="00082FD8"/>
    <w:rsid w:val="00083311"/>
    <w:rsid w:val="00083AAA"/>
    <w:rsid w:val="00086E37"/>
    <w:rsid w:val="0008794E"/>
    <w:rsid w:val="00090C7C"/>
    <w:rsid w:val="000917CB"/>
    <w:rsid w:val="00091D18"/>
    <w:rsid w:val="0009601D"/>
    <w:rsid w:val="000976EE"/>
    <w:rsid w:val="000A0532"/>
    <w:rsid w:val="000A25F9"/>
    <w:rsid w:val="000A319E"/>
    <w:rsid w:val="000A4D4A"/>
    <w:rsid w:val="000A5F2B"/>
    <w:rsid w:val="000A7297"/>
    <w:rsid w:val="000B05D8"/>
    <w:rsid w:val="000B1419"/>
    <w:rsid w:val="000B1A67"/>
    <w:rsid w:val="000B2775"/>
    <w:rsid w:val="000B2DE8"/>
    <w:rsid w:val="000B3428"/>
    <w:rsid w:val="000B3462"/>
    <w:rsid w:val="000B4957"/>
    <w:rsid w:val="000B4C81"/>
    <w:rsid w:val="000B6527"/>
    <w:rsid w:val="000B6EAD"/>
    <w:rsid w:val="000C0251"/>
    <w:rsid w:val="000C3C79"/>
    <w:rsid w:val="000C4A6B"/>
    <w:rsid w:val="000C4C76"/>
    <w:rsid w:val="000C6A5D"/>
    <w:rsid w:val="000D1A4F"/>
    <w:rsid w:val="000D269B"/>
    <w:rsid w:val="000D4744"/>
    <w:rsid w:val="000D4A09"/>
    <w:rsid w:val="000D502E"/>
    <w:rsid w:val="000D6C5C"/>
    <w:rsid w:val="000D6D8B"/>
    <w:rsid w:val="000D727B"/>
    <w:rsid w:val="000E1709"/>
    <w:rsid w:val="000E6265"/>
    <w:rsid w:val="000E6A60"/>
    <w:rsid w:val="000E7B94"/>
    <w:rsid w:val="000F0703"/>
    <w:rsid w:val="000F086A"/>
    <w:rsid w:val="000F2068"/>
    <w:rsid w:val="000F24DA"/>
    <w:rsid w:val="000F35C1"/>
    <w:rsid w:val="000F47D9"/>
    <w:rsid w:val="000F5E23"/>
    <w:rsid w:val="000F7047"/>
    <w:rsid w:val="0010025C"/>
    <w:rsid w:val="0010075C"/>
    <w:rsid w:val="00100A73"/>
    <w:rsid w:val="00101488"/>
    <w:rsid w:val="0010191E"/>
    <w:rsid w:val="00102D64"/>
    <w:rsid w:val="001053C8"/>
    <w:rsid w:val="00107259"/>
    <w:rsid w:val="00110019"/>
    <w:rsid w:val="0011226C"/>
    <w:rsid w:val="00113996"/>
    <w:rsid w:val="001151FB"/>
    <w:rsid w:val="00117BD7"/>
    <w:rsid w:val="00120D7B"/>
    <w:rsid w:val="00121DCA"/>
    <w:rsid w:val="00123356"/>
    <w:rsid w:val="001235DF"/>
    <w:rsid w:val="00124E78"/>
    <w:rsid w:val="0012592F"/>
    <w:rsid w:val="00125EB6"/>
    <w:rsid w:val="00130E33"/>
    <w:rsid w:val="0013170A"/>
    <w:rsid w:val="00137162"/>
    <w:rsid w:val="001374C0"/>
    <w:rsid w:val="001400F2"/>
    <w:rsid w:val="0014158B"/>
    <w:rsid w:val="001433F1"/>
    <w:rsid w:val="00143484"/>
    <w:rsid w:val="00143D5D"/>
    <w:rsid w:val="00144A1D"/>
    <w:rsid w:val="00145D28"/>
    <w:rsid w:val="001464C3"/>
    <w:rsid w:val="00146A06"/>
    <w:rsid w:val="00147AB6"/>
    <w:rsid w:val="00152473"/>
    <w:rsid w:val="00152BCA"/>
    <w:rsid w:val="00153C87"/>
    <w:rsid w:val="001551D1"/>
    <w:rsid w:val="00155968"/>
    <w:rsid w:val="001573C9"/>
    <w:rsid w:val="00160263"/>
    <w:rsid w:val="001618AF"/>
    <w:rsid w:val="00161CB4"/>
    <w:rsid w:val="00166EAE"/>
    <w:rsid w:val="00166EF6"/>
    <w:rsid w:val="00167797"/>
    <w:rsid w:val="00167949"/>
    <w:rsid w:val="00170320"/>
    <w:rsid w:val="00171327"/>
    <w:rsid w:val="0017167F"/>
    <w:rsid w:val="00171A85"/>
    <w:rsid w:val="00171DB1"/>
    <w:rsid w:val="00172A6B"/>
    <w:rsid w:val="00172D36"/>
    <w:rsid w:val="00176CA1"/>
    <w:rsid w:val="00177D08"/>
    <w:rsid w:val="00180245"/>
    <w:rsid w:val="00180F85"/>
    <w:rsid w:val="00182C5D"/>
    <w:rsid w:val="001838C2"/>
    <w:rsid w:val="001839FC"/>
    <w:rsid w:val="00183B94"/>
    <w:rsid w:val="00183F43"/>
    <w:rsid w:val="0018402B"/>
    <w:rsid w:val="0018415D"/>
    <w:rsid w:val="00184C38"/>
    <w:rsid w:val="00185888"/>
    <w:rsid w:val="00185DC5"/>
    <w:rsid w:val="00186EBA"/>
    <w:rsid w:val="00190929"/>
    <w:rsid w:val="00190D46"/>
    <w:rsid w:val="00191A2D"/>
    <w:rsid w:val="001925BE"/>
    <w:rsid w:val="00192C15"/>
    <w:rsid w:val="00193160"/>
    <w:rsid w:val="00195EA6"/>
    <w:rsid w:val="001962F2"/>
    <w:rsid w:val="00196D5B"/>
    <w:rsid w:val="001A0B1B"/>
    <w:rsid w:val="001A2074"/>
    <w:rsid w:val="001A3BD3"/>
    <w:rsid w:val="001A4DA9"/>
    <w:rsid w:val="001A65B6"/>
    <w:rsid w:val="001B0522"/>
    <w:rsid w:val="001B0FE5"/>
    <w:rsid w:val="001B41A8"/>
    <w:rsid w:val="001B4967"/>
    <w:rsid w:val="001B4D9F"/>
    <w:rsid w:val="001B4E21"/>
    <w:rsid w:val="001B5403"/>
    <w:rsid w:val="001C016C"/>
    <w:rsid w:val="001C0F98"/>
    <w:rsid w:val="001C42DA"/>
    <w:rsid w:val="001C4392"/>
    <w:rsid w:val="001C4461"/>
    <w:rsid w:val="001C6650"/>
    <w:rsid w:val="001C6AC4"/>
    <w:rsid w:val="001D099D"/>
    <w:rsid w:val="001D0D9C"/>
    <w:rsid w:val="001D1FCB"/>
    <w:rsid w:val="001D2613"/>
    <w:rsid w:val="001D2E86"/>
    <w:rsid w:val="001D3D17"/>
    <w:rsid w:val="001D761C"/>
    <w:rsid w:val="001E122E"/>
    <w:rsid w:val="001E25AD"/>
    <w:rsid w:val="001E2A5A"/>
    <w:rsid w:val="001E3E65"/>
    <w:rsid w:val="001E4F8E"/>
    <w:rsid w:val="001E56BD"/>
    <w:rsid w:val="001E651F"/>
    <w:rsid w:val="001F1844"/>
    <w:rsid w:val="001F1DEF"/>
    <w:rsid w:val="001F2E36"/>
    <w:rsid w:val="001F347A"/>
    <w:rsid w:val="001F39F1"/>
    <w:rsid w:val="001F4314"/>
    <w:rsid w:val="001F5240"/>
    <w:rsid w:val="001F56E6"/>
    <w:rsid w:val="001F6272"/>
    <w:rsid w:val="00202259"/>
    <w:rsid w:val="0020232D"/>
    <w:rsid w:val="00202DD1"/>
    <w:rsid w:val="00203935"/>
    <w:rsid w:val="00204C6A"/>
    <w:rsid w:val="00206B56"/>
    <w:rsid w:val="00211D00"/>
    <w:rsid w:val="00211F22"/>
    <w:rsid w:val="002132C0"/>
    <w:rsid w:val="00216DCD"/>
    <w:rsid w:val="00221145"/>
    <w:rsid w:val="00221468"/>
    <w:rsid w:val="00221BC9"/>
    <w:rsid w:val="0022285D"/>
    <w:rsid w:val="00223669"/>
    <w:rsid w:val="00225C6C"/>
    <w:rsid w:val="002277C4"/>
    <w:rsid w:val="002300D1"/>
    <w:rsid w:val="002307F5"/>
    <w:rsid w:val="0023424C"/>
    <w:rsid w:val="00234723"/>
    <w:rsid w:val="0023531D"/>
    <w:rsid w:val="002358D7"/>
    <w:rsid w:val="0024248E"/>
    <w:rsid w:val="0024276F"/>
    <w:rsid w:val="00242B04"/>
    <w:rsid w:val="00242CB9"/>
    <w:rsid w:val="00243DFE"/>
    <w:rsid w:val="00245B3F"/>
    <w:rsid w:val="00245B54"/>
    <w:rsid w:val="00246016"/>
    <w:rsid w:val="0025258C"/>
    <w:rsid w:val="00253084"/>
    <w:rsid w:val="0025397A"/>
    <w:rsid w:val="00255386"/>
    <w:rsid w:val="00257F9B"/>
    <w:rsid w:val="00261B9C"/>
    <w:rsid w:val="00261CEF"/>
    <w:rsid w:val="002620A8"/>
    <w:rsid w:val="00262ACB"/>
    <w:rsid w:val="00263633"/>
    <w:rsid w:val="00264558"/>
    <w:rsid w:val="00264C44"/>
    <w:rsid w:val="00266314"/>
    <w:rsid w:val="00266F96"/>
    <w:rsid w:val="002706AA"/>
    <w:rsid w:val="002718ED"/>
    <w:rsid w:val="002721D2"/>
    <w:rsid w:val="002722DD"/>
    <w:rsid w:val="002729CE"/>
    <w:rsid w:val="002730CB"/>
    <w:rsid w:val="002734C2"/>
    <w:rsid w:val="00273859"/>
    <w:rsid w:val="00275AA6"/>
    <w:rsid w:val="00275FF0"/>
    <w:rsid w:val="002764A2"/>
    <w:rsid w:val="002776BA"/>
    <w:rsid w:val="00277B64"/>
    <w:rsid w:val="00281C04"/>
    <w:rsid w:val="002831FF"/>
    <w:rsid w:val="0028464E"/>
    <w:rsid w:val="002851F1"/>
    <w:rsid w:val="002864F1"/>
    <w:rsid w:val="0028693B"/>
    <w:rsid w:val="00286BB8"/>
    <w:rsid w:val="00292533"/>
    <w:rsid w:val="00293E12"/>
    <w:rsid w:val="00294726"/>
    <w:rsid w:val="00294D80"/>
    <w:rsid w:val="00296A9F"/>
    <w:rsid w:val="00297507"/>
    <w:rsid w:val="00297F12"/>
    <w:rsid w:val="002A0822"/>
    <w:rsid w:val="002A0A91"/>
    <w:rsid w:val="002A1B49"/>
    <w:rsid w:val="002A5058"/>
    <w:rsid w:val="002A651C"/>
    <w:rsid w:val="002B07AC"/>
    <w:rsid w:val="002B0C1F"/>
    <w:rsid w:val="002B38F1"/>
    <w:rsid w:val="002B4C5D"/>
    <w:rsid w:val="002B51C3"/>
    <w:rsid w:val="002B5570"/>
    <w:rsid w:val="002B6321"/>
    <w:rsid w:val="002B737B"/>
    <w:rsid w:val="002C15AA"/>
    <w:rsid w:val="002C2044"/>
    <w:rsid w:val="002C2BAE"/>
    <w:rsid w:val="002C314A"/>
    <w:rsid w:val="002C337C"/>
    <w:rsid w:val="002C54AD"/>
    <w:rsid w:val="002D0B0D"/>
    <w:rsid w:val="002D3875"/>
    <w:rsid w:val="002D3DF4"/>
    <w:rsid w:val="002D4656"/>
    <w:rsid w:val="002D46F1"/>
    <w:rsid w:val="002D5520"/>
    <w:rsid w:val="002D6FC3"/>
    <w:rsid w:val="002E0C94"/>
    <w:rsid w:val="002E2C21"/>
    <w:rsid w:val="002E2FB2"/>
    <w:rsid w:val="002E3830"/>
    <w:rsid w:val="002E4BA9"/>
    <w:rsid w:val="002E5145"/>
    <w:rsid w:val="002E56C9"/>
    <w:rsid w:val="002E61A0"/>
    <w:rsid w:val="002E7416"/>
    <w:rsid w:val="002F1353"/>
    <w:rsid w:val="002F65CE"/>
    <w:rsid w:val="002F7D35"/>
    <w:rsid w:val="003002FA"/>
    <w:rsid w:val="00300A9A"/>
    <w:rsid w:val="00301DBA"/>
    <w:rsid w:val="00302A0D"/>
    <w:rsid w:val="00303D4E"/>
    <w:rsid w:val="00304205"/>
    <w:rsid w:val="003065B7"/>
    <w:rsid w:val="00306BE6"/>
    <w:rsid w:val="00306FA3"/>
    <w:rsid w:val="00307699"/>
    <w:rsid w:val="00311B71"/>
    <w:rsid w:val="003140D9"/>
    <w:rsid w:val="003144C6"/>
    <w:rsid w:val="00316552"/>
    <w:rsid w:val="00316CB3"/>
    <w:rsid w:val="003172B4"/>
    <w:rsid w:val="0032045F"/>
    <w:rsid w:val="00322469"/>
    <w:rsid w:val="003236C1"/>
    <w:rsid w:val="00324C8E"/>
    <w:rsid w:val="003256E2"/>
    <w:rsid w:val="003269BD"/>
    <w:rsid w:val="00330B18"/>
    <w:rsid w:val="00332B1F"/>
    <w:rsid w:val="0033373F"/>
    <w:rsid w:val="003339D7"/>
    <w:rsid w:val="0033403C"/>
    <w:rsid w:val="00334BCF"/>
    <w:rsid w:val="00335897"/>
    <w:rsid w:val="00336A4C"/>
    <w:rsid w:val="00337153"/>
    <w:rsid w:val="00340B0D"/>
    <w:rsid w:val="00340CD5"/>
    <w:rsid w:val="00342546"/>
    <w:rsid w:val="003427C5"/>
    <w:rsid w:val="00343E38"/>
    <w:rsid w:val="00344A2F"/>
    <w:rsid w:val="00344D40"/>
    <w:rsid w:val="003450D2"/>
    <w:rsid w:val="00346208"/>
    <w:rsid w:val="003502DE"/>
    <w:rsid w:val="00350F03"/>
    <w:rsid w:val="00351643"/>
    <w:rsid w:val="00352A11"/>
    <w:rsid w:val="00352BBE"/>
    <w:rsid w:val="0035353E"/>
    <w:rsid w:val="003545E5"/>
    <w:rsid w:val="00355F73"/>
    <w:rsid w:val="00356FC7"/>
    <w:rsid w:val="003579A3"/>
    <w:rsid w:val="00361E79"/>
    <w:rsid w:val="0036204F"/>
    <w:rsid w:val="00363924"/>
    <w:rsid w:val="0036480E"/>
    <w:rsid w:val="00367140"/>
    <w:rsid w:val="003679E0"/>
    <w:rsid w:val="003706AB"/>
    <w:rsid w:val="00372BE3"/>
    <w:rsid w:val="00374915"/>
    <w:rsid w:val="00380B13"/>
    <w:rsid w:val="00381A12"/>
    <w:rsid w:val="00382084"/>
    <w:rsid w:val="003837F3"/>
    <w:rsid w:val="00383D47"/>
    <w:rsid w:val="0038695E"/>
    <w:rsid w:val="00387253"/>
    <w:rsid w:val="00387A5C"/>
    <w:rsid w:val="00393468"/>
    <w:rsid w:val="00395020"/>
    <w:rsid w:val="00395126"/>
    <w:rsid w:val="003975E7"/>
    <w:rsid w:val="00397E17"/>
    <w:rsid w:val="003A22BE"/>
    <w:rsid w:val="003A2846"/>
    <w:rsid w:val="003A2DFC"/>
    <w:rsid w:val="003A4362"/>
    <w:rsid w:val="003A574F"/>
    <w:rsid w:val="003A597B"/>
    <w:rsid w:val="003A5F63"/>
    <w:rsid w:val="003A686E"/>
    <w:rsid w:val="003A6EBE"/>
    <w:rsid w:val="003B09AB"/>
    <w:rsid w:val="003B1635"/>
    <w:rsid w:val="003B16C9"/>
    <w:rsid w:val="003B35AE"/>
    <w:rsid w:val="003B3730"/>
    <w:rsid w:val="003B51FC"/>
    <w:rsid w:val="003B5311"/>
    <w:rsid w:val="003B5F52"/>
    <w:rsid w:val="003C228C"/>
    <w:rsid w:val="003C269A"/>
    <w:rsid w:val="003C2933"/>
    <w:rsid w:val="003C2EDB"/>
    <w:rsid w:val="003C3224"/>
    <w:rsid w:val="003C332E"/>
    <w:rsid w:val="003C4E03"/>
    <w:rsid w:val="003C4FF6"/>
    <w:rsid w:val="003C5B0C"/>
    <w:rsid w:val="003C6859"/>
    <w:rsid w:val="003C6CBD"/>
    <w:rsid w:val="003C724F"/>
    <w:rsid w:val="003D0A59"/>
    <w:rsid w:val="003D16EA"/>
    <w:rsid w:val="003D23D2"/>
    <w:rsid w:val="003D470D"/>
    <w:rsid w:val="003D5A8F"/>
    <w:rsid w:val="003D66EA"/>
    <w:rsid w:val="003D74AE"/>
    <w:rsid w:val="003D780F"/>
    <w:rsid w:val="003E0192"/>
    <w:rsid w:val="003E1AE7"/>
    <w:rsid w:val="003E2011"/>
    <w:rsid w:val="003E2AB9"/>
    <w:rsid w:val="003E32A9"/>
    <w:rsid w:val="003E4238"/>
    <w:rsid w:val="003E615F"/>
    <w:rsid w:val="003E6E08"/>
    <w:rsid w:val="003E7554"/>
    <w:rsid w:val="003E7564"/>
    <w:rsid w:val="003F016C"/>
    <w:rsid w:val="003F05AA"/>
    <w:rsid w:val="003F09C1"/>
    <w:rsid w:val="003F0A82"/>
    <w:rsid w:val="003F467E"/>
    <w:rsid w:val="003F4CEC"/>
    <w:rsid w:val="00402BD2"/>
    <w:rsid w:val="004034D9"/>
    <w:rsid w:val="004036F7"/>
    <w:rsid w:val="00404656"/>
    <w:rsid w:val="004066C2"/>
    <w:rsid w:val="00407548"/>
    <w:rsid w:val="00410EFE"/>
    <w:rsid w:val="0041234F"/>
    <w:rsid w:val="0041262B"/>
    <w:rsid w:val="00412D17"/>
    <w:rsid w:val="0041358C"/>
    <w:rsid w:val="00413CCE"/>
    <w:rsid w:val="00415297"/>
    <w:rsid w:val="004159CD"/>
    <w:rsid w:val="00416852"/>
    <w:rsid w:val="00416F9C"/>
    <w:rsid w:val="00422223"/>
    <w:rsid w:val="004235C7"/>
    <w:rsid w:val="00423CF8"/>
    <w:rsid w:val="00430276"/>
    <w:rsid w:val="004310DB"/>
    <w:rsid w:val="004331A5"/>
    <w:rsid w:val="00433A80"/>
    <w:rsid w:val="00440CCB"/>
    <w:rsid w:val="004417F5"/>
    <w:rsid w:val="004433B9"/>
    <w:rsid w:val="00443CD6"/>
    <w:rsid w:val="00446A8E"/>
    <w:rsid w:val="004510A7"/>
    <w:rsid w:val="00452005"/>
    <w:rsid w:val="00452F75"/>
    <w:rsid w:val="00453691"/>
    <w:rsid w:val="00453E5D"/>
    <w:rsid w:val="00454DCF"/>
    <w:rsid w:val="004566C9"/>
    <w:rsid w:val="00457559"/>
    <w:rsid w:val="00460156"/>
    <w:rsid w:val="00460189"/>
    <w:rsid w:val="0046296B"/>
    <w:rsid w:val="00463D85"/>
    <w:rsid w:val="004640C7"/>
    <w:rsid w:val="00464466"/>
    <w:rsid w:val="00465802"/>
    <w:rsid w:val="004662A3"/>
    <w:rsid w:val="004669F2"/>
    <w:rsid w:val="0046725F"/>
    <w:rsid w:val="0047010D"/>
    <w:rsid w:val="0047077D"/>
    <w:rsid w:val="00476CBD"/>
    <w:rsid w:val="00477251"/>
    <w:rsid w:val="00477D41"/>
    <w:rsid w:val="00477F34"/>
    <w:rsid w:val="00480A78"/>
    <w:rsid w:val="00480ECC"/>
    <w:rsid w:val="004817AA"/>
    <w:rsid w:val="00481823"/>
    <w:rsid w:val="00482354"/>
    <w:rsid w:val="00483042"/>
    <w:rsid w:val="004834AD"/>
    <w:rsid w:val="004842EF"/>
    <w:rsid w:val="00484367"/>
    <w:rsid w:val="00485C0F"/>
    <w:rsid w:val="0048690E"/>
    <w:rsid w:val="004874F3"/>
    <w:rsid w:val="004879AA"/>
    <w:rsid w:val="00490DCF"/>
    <w:rsid w:val="00490E3C"/>
    <w:rsid w:val="00490E3F"/>
    <w:rsid w:val="0049158F"/>
    <w:rsid w:val="00491673"/>
    <w:rsid w:val="004916D4"/>
    <w:rsid w:val="004918FE"/>
    <w:rsid w:val="004919B0"/>
    <w:rsid w:val="00491FBC"/>
    <w:rsid w:val="00493783"/>
    <w:rsid w:val="004958E5"/>
    <w:rsid w:val="0049654C"/>
    <w:rsid w:val="00496BBB"/>
    <w:rsid w:val="00497B23"/>
    <w:rsid w:val="004A06B9"/>
    <w:rsid w:val="004A29E7"/>
    <w:rsid w:val="004A2E26"/>
    <w:rsid w:val="004A6262"/>
    <w:rsid w:val="004A66A8"/>
    <w:rsid w:val="004B1DBC"/>
    <w:rsid w:val="004B2566"/>
    <w:rsid w:val="004B4B9F"/>
    <w:rsid w:val="004B5E4F"/>
    <w:rsid w:val="004B725B"/>
    <w:rsid w:val="004C134D"/>
    <w:rsid w:val="004C2EE2"/>
    <w:rsid w:val="004D086A"/>
    <w:rsid w:val="004D0994"/>
    <w:rsid w:val="004D0D6C"/>
    <w:rsid w:val="004D1105"/>
    <w:rsid w:val="004D5C7D"/>
    <w:rsid w:val="004D7727"/>
    <w:rsid w:val="004E2167"/>
    <w:rsid w:val="004E2AC8"/>
    <w:rsid w:val="004E3735"/>
    <w:rsid w:val="004E3853"/>
    <w:rsid w:val="004E5573"/>
    <w:rsid w:val="004E6217"/>
    <w:rsid w:val="004E6D62"/>
    <w:rsid w:val="004F1F0A"/>
    <w:rsid w:val="004F2826"/>
    <w:rsid w:val="004F283E"/>
    <w:rsid w:val="004F51DF"/>
    <w:rsid w:val="004F603B"/>
    <w:rsid w:val="004F75AF"/>
    <w:rsid w:val="005038ED"/>
    <w:rsid w:val="00504A1B"/>
    <w:rsid w:val="005077FC"/>
    <w:rsid w:val="00513E06"/>
    <w:rsid w:val="0051623D"/>
    <w:rsid w:val="00521281"/>
    <w:rsid w:val="0052146E"/>
    <w:rsid w:val="00521652"/>
    <w:rsid w:val="00522644"/>
    <w:rsid w:val="0052371E"/>
    <w:rsid w:val="005278E8"/>
    <w:rsid w:val="0053025D"/>
    <w:rsid w:val="00532082"/>
    <w:rsid w:val="005328B3"/>
    <w:rsid w:val="00532D2C"/>
    <w:rsid w:val="005352B8"/>
    <w:rsid w:val="0054104F"/>
    <w:rsid w:val="00541224"/>
    <w:rsid w:val="00541B8F"/>
    <w:rsid w:val="0054262A"/>
    <w:rsid w:val="0054389C"/>
    <w:rsid w:val="00543F8B"/>
    <w:rsid w:val="0054413B"/>
    <w:rsid w:val="005441C3"/>
    <w:rsid w:val="00544A0D"/>
    <w:rsid w:val="00545FF3"/>
    <w:rsid w:val="00546FD1"/>
    <w:rsid w:val="00550435"/>
    <w:rsid w:val="005508EF"/>
    <w:rsid w:val="00553AEB"/>
    <w:rsid w:val="00554057"/>
    <w:rsid w:val="00554AC4"/>
    <w:rsid w:val="005610D2"/>
    <w:rsid w:val="005622BD"/>
    <w:rsid w:val="005645B8"/>
    <w:rsid w:val="005656F0"/>
    <w:rsid w:val="005667FA"/>
    <w:rsid w:val="005674E9"/>
    <w:rsid w:val="00571893"/>
    <w:rsid w:val="00572725"/>
    <w:rsid w:val="0057337D"/>
    <w:rsid w:val="00574942"/>
    <w:rsid w:val="0057686B"/>
    <w:rsid w:val="00577C4B"/>
    <w:rsid w:val="00577E5A"/>
    <w:rsid w:val="00580736"/>
    <w:rsid w:val="00580BCD"/>
    <w:rsid w:val="00581666"/>
    <w:rsid w:val="0058172D"/>
    <w:rsid w:val="00581C14"/>
    <w:rsid w:val="00581DC5"/>
    <w:rsid w:val="00583CD8"/>
    <w:rsid w:val="0058537B"/>
    <w:rsid w:val="005907F3"/>
    <w:rsid w:val="00591207"/>
    <w:rsid w:val="00592A0E"/>
    <w:rsid w:val="0059309C"/>
    <w:rsid w:val="00593A8A"/>
    <w:rsid w:val="005952F7"/>
    <w:rsid w:val="00595374"/>
    <w:rsid w:val="00596C14"/>
    <w:rsid w:val="005A0218"/>
    <w:rsid w:val="005A1B90"/>
    <w:rsid w:val="005A2F1A"/>
    <w:rsid w:val="005A4083"/>
    <w:rsid w:val="005A47E8"/>
    <w:rsid w:val="005A6C70"/>
    <w:rsid w:val="005A7675"/>
    <w:rsid w:val="005A7F27"/>
    <w:rsid w:val="005B01AF"/>
    <w:rsid w:val="005B1AB5"/>
    <w:rsid w:val="005B1C11"/>
    <w:rsid w:val="005B22BA"/>
    <w:rsid w:val="005B24BE"/>
    <w:rsid w:val="005B3928"/>
    <w:rsid w:val="005B3E30"/>
    <w:rsid w:val="005B3EA3"/>
    <w:rsid w:val="005B5868"/>
    <w:rsid w:val="005B6A08"/>
    <w:rsid w:val="005C00DC"/>
    <w:rsid w:val="005C275E"/>
    <w:rsid w:val="005C48D9"/>
    <w:rsid w:val="005C51D0"/>
    <w:rsid w:val="005C6E14"/>
    <w:rsid w:val="005D2417"/>
    <w:rsid w:val="005D2712"/>
    <w:rsid w:val="005D3B5B"/>
    <w:rsid w:val="005D44E6"/>
    <w:rsid w:val="005D54DE"/>
    <w:rsid w:val="005D6872"/>
    <w:rsid w:val="005D7F75"/>
    <w:rsid w:val="005E0C32"/>
    <w:rsid w:val="005E0DC1"/>
    <w:rsid w:val="005E29EA"/>
    <w:rsid w:val="005E5A63"/>
    <w:rsid w:val="005E5EEC"/>
    <w:rsid w:val="005E6F85"/>
    <w:rsid w:val="005E781F"/>
    <w:rsid w:val="005F1D85"/>
    <w:rsid w:val="005F24BC"/>
    <w:rsid w:val="005F2C5D"/>
    <w:rsid w:val="005F2CC8"/>
    <w:rsid w:val="005F5802"/>
    <w:rsid w:val="005F5BD4"/>
    <w:rsid w:val="005F7066"/>
    <w:rsid w:val="005F72A3"/>
    <w:rsid w:val="005F79D1"/>
    <w:rsid w:val="006004E4"/>
    <w:rsid w:val="00601F53"/>
    <w:rsid w:val="00602863"/>
    <w:rsid w:val="00607601"/>
    <w:rsid w:val="00607949"/>
    <w:rsid w:val="0061371E"/>
    <w:rsid w:val="00613759"/>
    <w:rsid w:val="00613A08"/>
    <w:rsid w:val="00614568"/>
    <w:rsid w:val="00615434"/>
    <w:rsid w:val="00616A45"/>
    <w:rsid w:val="00617438"/>
    <w:rsid w:val="006228D8"/>
    <w:rsid w:val="0062355F"/>
    <w:rsid w:val="00624F19"/>
    <w:rsid w:val="0062517D"/>
    <w:rsid w:val="00625DA1"/>
    <w:rsid w:val="0062652C"/>
    <w:rsid w:val="0063558A"/>
    <w:rsid w:val="0063574B"/>
    <w:rsid w:val="00636719"/>
    <w:rsid w:val="006374E7"/>
    <w:rsid w:val="00637C86"/>
    <w:rsid w:val="00637CB2"/>
    <w:rsid w:val="00642F18"/>
    <w:rsid w:val="0064631F"/>
    <w:rsid w:val="006463FD"/>
    <w:rsid w:val="0064668B"/>
    <w:rsid w:val="006469CF"/>
    <w:rsid w:val="006502A8"/>
    <w:rsid w:val="00650D51"/>
    <w:rsid w:val="00652D94"/>
    <w:rsid w:val="00653919"/>
    <w:rsid w:val="00653BB1"/>
    <w:rsid w:val="00653E22"/>
    <w:rsid w:val="00656D41"/>
    <w:rsid w:val="00657760"/>
    <w:rsid w:val="006601F4"/>
    <w:rsid w:val="00661F36"/>
    <w:rsid w:val="00663E1D"/>
    <w:rsid w:val="006647B3"/>
    <w:rsid w:val="0066698E"/>
    <w:rsid w:val="00666E48"/>
    <w:rsid w:val="00667CC9"/>
    <w:rsid w:val="006717AF"/>
    <w:rsid w:val="00672039"/>
    <w:rsid w:val="00676C0D"/>
    <w:rsid w:val="00677A43"/>
    <w:rsid w:val="00677BA9"/>
    <w:rsid w:val="006804A4"/>
    <w:rsid w:val="00680A3C"/>
    <w:rsid w:val="00680E2D"/>
    <w:rsid w:val="006811CB"/>
    <w:rsid w:val="00685B53"/>
    <w:rsid w:val="00685CB6"/>
    <w:rsid w:val="00686B14"/>
    <w:rsid w:val="00687C5B"/>
    <w:rsid w:val="00691134"/>
    <w:rsid w:val="0069142D"/>
    <w:rsid w:val="0069320F"/>
    <w:rsid w:val="00696778"/>
    <w:rsid w:val="006A00E0"/>
    <w:rsid w:val="006A0517"/>
    <w:rsid w:val="006A2F35"/>
    <w:rsid w:val="006A53CF"/>
    <w:rsid w:val="006A5AF9"/>
    <w:rsid w:val="006A690B"/>
    <w:rsid w:val="006A7082"/>
    <w:rsid w:val="006B0BBD"/>
    <w:rsid w:val="006B2953"/>
    <w:rsid w:val="006B4A69"/>
    <w:rsid w:val="006B545B"/>
    <w:rsid w:val="006B7106"/>
    <w:rsid w:val="006B77A2"/>
    <w:rsid w:val="006C104B"/>
    <w:rsid w:val="006C141A"/>
    <w:rsid w:val="006C2AD0"/>
    <w:rsid w:val="006C405B"/>
    <w:rsid w:val="006C7169"/>
    <w:rsid w:val="006C7818"/>
    <w:rsid w:val="006C7A7A"/>
    <w:rsid w:val="006D2AB3"/>
    <w:rsid w:val="006D2CE8"/>
    <w:rsid w:val="006D32F9"/>
    <w:rsid w:val="006D450B"/>
    <w:rsid w:val="006D5C5F"/>
    <w:rsid w:val="006D6D85"/>
    <w:rsid w:val="006E0318"/>
    <w:rsid w:val="006E117B"/>
    <w:rsid w:val="006E207E"/>
    <w:rsid w:val="006E2C0A"/>
    <w:rsid w:val="006E3783"/>
    <w:rsid w:val="006E46B5"/>
    <w:rsid w:val="006E5A03"/>
    <w:rsid w:val="006E73C4"/>
    <w:rsid w:val="006E79D2"/>
    <w:rsid w:val="006F00BB"/>
    <w:rsid w:val="006F01F8"/>
    <w:rsid w:val="006F0F56"/>
    <w:rsid w:val="006F16FE"/>
    <w:rsid w:val="006F1843"/>
    <w:rsid w:val="006F242C"/>
    <w:rsid w:val="006F2B96"/>
    <w:rsid w:val="006F2CE0"/>
    <w:rsid w:val="006F2FD0"/>
    <w:rsid w:val="006F4EDA"/>
    <w:rsid w:val="006F4FD5"/>
    <w:rsid w:val="006F649C"/>
    <w:rsid w:val="006F6B2E"/>
    <w:rsid w:val="007005CF"/>
    <w:rsid w:val="007028CF"/>
    <w:rsid w:val="00703FE9"/>
    <w:rsid w:val="00704BA7"/>
    <w:rsid w:val="00704C50"/>
    <w:rsid w:val="007060AE"/>
    <w:rsid w:val="00712857"/>
    <w:rsid w:val="007128F9"/>
    <w:rsid w:val="0071390B"/>
    <w:rsid w:val="00714F73"/>
    <w:rsid w:val="00715A32"/>
    <w:rsid w:val="00715BDE"/>
    <w:rsid w:val="00717207"/>
    <w:rsid w:val="00717720"/>
    <w:rsid w:val="00720AD2"/>
    <w:rsid w:val="0072235B"/>
    <w:rsid w:val="0072322D"/>
    <w:rsid w:val="00724C51"/>
    <w:rsid w:val="00724CDA"/>
    <w:rsid w:val="00730B15"/>
    <w:rsid w:val="00730F38"/>
    <w:rsid w:val="007325AB"/>
    <w:rsid w:val="00732E80"/>
    <w:rsid w:val="00735772"/>
    <w:rsid w:val="00737220"/>
    <w:rsid w:val="007374B3"/>
    <w:rsid w:val="00737D64"/>
    <w:rsid w:val="007416D6"/>
    <w:rsid w:val="00741C2C"/>
    <w:rsid w:val="00742909"/>
    <w:rsid w:val="00742917"/>
    <w:rsid w:val="00743949"/>
    <w:rsid w:val="007444F3"/>
    <w:rsid w:val="00750E4A"/>
    <w:rsid w:val="00751A97"/>
    <w:rsid w:val="00752528"/>
    <w:rsid w:val="007569CA"/>
    <w:rsid w:val="007574CE"/>
    <w:rsid w:val="007617CE"/>
    <w:rsid w:val="0076476F"/>
    <w:rsid w:val="00764A2A"/>
    <w:rsid w:val="00764AB8"/>
    <w:rsid w:val="0076574C"/>
    <w:rsid w:val="007664BD"/>
    <w:rsid w:val="007664C2"/>
    <w:rsid w:val="00767CEB"/>
    <w:rsid w:val="00767F58"/>
    <w:rsid w:val="007701FB"/>
    <w:rsid w:val="00770C6D"/>
    <w:rsid w:val="00771951"/>
    <w:rsid w:val="0077357D"/>
    <w:rsid w:val="00776F3A"/>
    <w:rsid w:val="007770DA"/>
    <w:rsid w:val="007802C2"/>
    <w:rsid w:val="00780B39"/>
    <w:rsid w:val="00781516"/>
    <w:rsid w:val="00781FDD"/>
    <w:rsid w:val="00783930"/>
    <w:rsid w:val="00783F04"/>
    <w:rsid w:val="00784C9F"/>
    <w:rsid w:val="00786AE6"/>
    <w:rsid w:val="007870D2"/>
    <w:rsid w:val="00787F49"/>
    <w:rsid w:val="00790649"/>
    <w:rsid w:val="007917CA"/>
    <w:rsid w:val="007919BA"/>
    <w:rsid w:val="00791D09"/>
    <w:rsid w:val="00792FAB"/>
    <w:rsid w:val="007938C3"/>
    <w:rsid w:val="00795450"/>
    <w:rsid w:val="00796E73"/>
    <w:rsid w:val="0079741C"/>
    <w:rsid w:val="00797494"/>
    <w:rsid w:val="00797B10"/>
    <w:rsid w:val="007A0B76"/>
    <w:rsid w:val="007A0C44"/>
    <w:rsid w:val="007A1C98"/>
    <w:rsid w:val="007A3A15"/>
    <w:rsid w:val="007A47AF"/>
    <w:rsid w:val="007A5A98"/>
    <w:rsid w:val="007A6987"/>
    <w:rsid w:val="007A714D"/>
    <w:rsid w:val="007B0F19"/>
    <w:rsid w:val="007B1C03"/>
    <w:rsid w:val="007B2FF4"/>
    <w:rsid w:val="007B31E3"/>
    <w:rsid w:val="007B4977"/>
    <w:rsid w:val="007B51E4"/>
    <w:rsid w:val="007B60CA"/>
    <w:rsid w:val="007B6B2F"/>
    <w:rsid w:val="007B6E2D"/>
    <w:rsid w:val="007C0062"/>
    <w:rsid w:val="007C037E"/>
    <w:rsid w:val="007C163F"/>
    <w:rsid w:val="007C2108"/>
    <w:rsid w:val="007C223C"/>
    <w:rsid w:val="007C2BEB"/>
    <w:rsid w:val="007C3D79"/>
    <w:rsid w:val="007C4898"/>
    <w:rsid w:val="007D4AA9"/>
    <w:rsid w:val="007D63C9"/>
    <w:rsid w:val="007D6D03"/>
    <w:rsid w:val="007D7EC3"/>
    <w:rsid w:val="007E0314"/>
    <w:rsid w:val="007E1051"/>
    <w:rsid w:val="007E1195"/>
    <w:rsid w:val="007E2EA1"/>
    <w:rsid w:val="007E3A03"/>
    <w:rsid w:val="007E4A18"/>
    <w:rsid w:val="007E4EE4"/>
    <w:rsid w:val="007F041B"/>
    <w:rsid w:val="007F07FE"/>
    <w:rsid w:val="007F373B"/>
    <w:rsid w:val="007F46FB"/>
    <w:rsid w:val="007F4DED"/>
    <w:rsid w:val="007F7453"/>
    <w:rsid w:val="007F7678"/>
    <w:rsid w:val="00803458"/>
    <w:rsid w:val="00803BB3"/>
    <w:rsid w:val="00803F5B"/>
    <w:rsid w:val="00807951"/>
    <w:rsid w:val="008118BC"/>
    <w:rsid w:val="00813DA4"/>
    <w:rsid w:val="00814591"/>
    <w:rsid w:val="008152C5"/>
    <w:rsid w:val="008160F4"/>
    <w:rsid w:val="008161C0"/>
    <w:rsid w:val="00816904"/>
    <w:rsid w:val="00816FC1"/>
    <w:rsid w:val="0081749C"/>
    <w:rsid w:val="00820DE0"/>
    <w:rsid w:val="00821A47"/>
    <w:rsid w:val="00823E27"/>
    <w:rsid w:val="00824485"/>
    <w:rsid w:val="00826276"/>
    <w:rsid w:val="00826AB4"/>
    <w:rsid w:val="008273AF"/>
    <w:rsid w:val="00831AC8"/>
    <w:rsid w:val="00832E05"/>
    <w:rsid w:val="00833039"/>
    <w:rsid w:val="00833111"/>
    <w:rsid w:val="00841830"/>
    <w:rsid w:val="00841AB8"/>
    <w:rsid w:val="0084756E"/>
    <w:rsid w:val="008500DB"/>
    <w:rsid w:val="00850C28"/>
    <w:rsid w:val="00852107"/>
    <w:rsid w:val="0085313C"/>
    <w:rsid w:val="00856388"/>
    <w:rsid w:val="008565D7"/>
    <w:rsid w:val="0085667A"/>
    <w:rsid w:val="0085758A"/>
    <w:rsid w:val="0086154E"/>
    <w:rsid w:val="008616DC"/>
    <w:rsid w:val="00862639"/>
    <w:rsid w:val="008636DD"/>
    <w:rsid w:val="008649A9"/>
    <w:rsid w:val="008669E3"/>
    <w:rsid w:val="00867701"/>
    <w:rsid w:val="00870690"/>
    <w:rsid w:val="00870C63"/>
    <w:rsid w:val="00870E4B"/>
    <w:rsid w:val="00870F47"/>
    <w:rsid w:val="00872376"/>
    <w:rsid w:val="0087313C"/>
    <w:rsid w:val="00874ABA"/>
    <w:rsid w:val="0087743F"/>
    <w:rsid w:val="00877A58"/>
    <w:rsid w:val="00877C3D"/>
    <w:rsid w:val="00880EFE"/>
    <w:rsid w:val="00883593"/>
    <w:rsid w:val="00883D10"/>
    <w:rsid w:val="008865D0"/>
    <w:rsid w:val="00886D6E"/>
    <w:rsid w:val="00892DF5"/>
    <w:rsid w:val="00893E96"/>
    <w:rsid w:val="00896DF2"/>
    <w:rsid w:val="008A1EBD"/>
    <w:rsid w:val="008A2283"/>
    <w:rsid w:val="008A25D2"/>
    <w:rsid w:val="008A4929"/>
    <w:rsid w:val="008A4C85"/>
    <w:rsid w:val="008A632E"/>
    <w:rsid w:val="008A711F"/>
    <w:rsid w:val="008B04F0"/>
    <w:rsid w:val="008B3A1F"/>
    <w:rsid w:val="008B4289"/>
    <w:rsid w:val="008B559E"/>
    <w:rsid w:val="008C0154"/>
    <w:rsid w:val="008C0233"/>
    <w:rsid w:val="008C2238"/>
    <w:rsid w:val="008C2341"/>
    <w:rsid w:val="008C5C00"/>
    <w:rsid w:val="008C6B0C"/>
    <w:rsid w:val="008C76C7"/>
    <w:rsid w:val="008C7D7B"/>
    <w:rsid w:val="008D0297"/>
    <w:rsid w:val="008D0441"/>
    <w:rsid w:val="008D1FE0"/>
    <w:rsid w:val="008D451D"/>
    <w:rsid w:val="008D657B"/>
    <w:rsid w:val="008E08F7"/>
    <w:rsid w:val="008E2B43"/>
    <w:rsid w:val="008E2E82"/>
    <w:rsid w:val="008E32CD"/>
    <w:rsid w:val="008E3FE4"/>
    <w:rsid w:val="008E7D87"/>
    <w:rsid w:val="008F23E1"/>
    <w:rsid w:val="008F2E75"/>
    <w:rsid w:val="008F3BB9"/>
    <w:rsid w:val="008F3BE6"/>
    <w:rsid w:val="008F41C2"/>
    <w:rsid w:val="008F6809"/>
    <w:rsid w:val="008F791D"/>
    <w:rsid w:val="008F7B2F"/>
    <w:rsid w:val="00900712"/>
    <w:rsid w:val="00901B1A"/>
    <w:rsid w:val="009020AE"/>
    <w:rsid w:val="009020C3"/>
    <w:rsid w:val="009021CA"/>
    <w:rsid w:val="00903CA6"/>
    <w:rsid w:val="0090460A"/>
    <w:rsid w:val="00904B80"/>
    <w:rsid w:val="009055B1"/>
    <w:rsid w:val="0090562B"/>
    <w:rsid w:val="00911BCA"/>
    <w:rsid w:val="0091248E"/>
    <w:rsid w:val="00913CC3"/>
    <w:rsid w:val="00915B63"/>
    <w:rsid w:val="009160CB"/>
    <w:rsid w:val="009225FC"/>
    <w:rsid w:val="00922FC8"/>
    <w:rsid w:val="009238A1"/>
    <w:rsid w:val="009256E5"/>
    <w:rsid w:val="00927BE2"/>
    <w:rsid w:val="00927DA6"/>
    <w:rsid w:val="00930741"/>
    <w:rsid w:val="00930B13"/>
    <w:rsid w:val="00931676"/>
    <w:rsid w:val="00932104"/>
    <w:rsid w:val="00932CB4"/>
    <w:rsid w:val="00932DD3"/>
    <w:rsid w:val="00933F24"/>
    <w:rsid w:val="00934057"/>
    <w:rsid w:val="009353C6"/>
    <w:rsid w:val="00935924"/>
    <w:rsid w:val="009374E0"/>
    <w:rsid w:val="00937746"/>
    <w:rsid w:val="00937AB1"/>
    <w:rsid w:val="0094054C"/>
    <w:rsid w:val="00942026"/>
    <w:rsid w:val="00942858"/>
    <w:rsid w:val="00943E82"/>
    <w:rsid w:val="00945B8F"/>
    <w:rsid w:val="0094665D"/>
    <w:rsid w:val="00946FC9"/>
    <w:rsid w:val="009479BB"/>
    <w:rsid w:val="00950E90"/>
    <w:rsid w:val="00951935"/>
    <w:rsid w:val="00951E77"/>
    <w:rsid w:val="00952D08"/>
    <w:rsid w:val="009550B6"/>
    <w:rsid w:val="009559FB"/>
    <w:rsid w:val="00956F0A"/>
    <w:rsid w:val="00960067"/>
    <w:rsid w:val="00961282"/>
    <w:rsid w:val="00962EFA"/>
    <w:rsid w:val="00964AA5"/>
    <w:rsid w:val="00965201"/>
    <w:rsid w:val="00967118"/>
    <w:rsid w:val="00967188"/>
    <w:rsid w:val="009712AD"/>
    <w:rsid w:val="009716DC"/>
    <w:rsid w:val="00972255"/>
    <w:rsid w:val="00972425"/>
    <w:rsid w:val="00973DED"/>
    <w:rsid w:val="00973E83"/>
    <w:rsid w:val="0097482B"/>
    <w:rsid w:val="0098002D"/>
    <w:rsid w:val="00980357"/>
    <w:rsid w:val="00980FBB"/>
    <w:rsid w:val="009822C1"/>
    <w:rsid w:val="00983842"/>
    <w:rsid w:val="00983A78"/>
    <w:rsid w:val="00984A4A"/>
    <w:rsid w:val="00984FC7"/>
    <w:rsid w:val="009858B0"/>
    <w:rsid w:val="009907C0"/>
    <w:rsid w:val="00991702"/>
    <w:rsid w:val="0099567D"/>
    <w:rsid w:val="00996993"/>
    <w:rsid w:val="009979CF"/>
    <w:rsid w:val="009A2349"/>
    <w:rsid w:val="009A2E61"/>
    <w:rsid w:val="009A3AF1"/>
    <w:rsid w:val="009B2B44"/>
    <w:rsid w:val="009B3566"/>
    <w:rsid w:val="009B36AC"/>
    <w:rsid w:val="009B4163"/>
    <w:rsid w:val="009B53FD"/>
    <w:rsid w:val="009B7934"/>
    <w:rsid w:val="009C0403"/>
    <w:rsid w:val="009C0A59"/>
    <w:rsid w:val="009C2845"/>
    <w:rsid w:val="009C32D0"/>
    <w:rsid w:val="009C3BBC"/>
    <w:rsid w:val="009C3C95"/>
    <w:rsid w:val="009C669E"/>
    <w:rsid w:val="009C7A08"/>
    <w:rsid w:val="009D0613"/>
    <w:rsid w:val="009D6093"/>
    <w:rsid w:val="009D6BAB"/>
    <w:rsid w:val="009D710A"/>
    <w:rsid w:val="009D7C09"/>
    <w:rsid w:val="009E0709"/>
    <w:rsid w:val="009E28F7"/>
    <w:rsid w:val="009E6719"/>
    <w:rsid w:val="009E6B38"/>
    <w:rsid w:val="009E7406"/>
    <w:rsid w:val="009F00D2"/>
    <w:rsid w:val="009F1770"/>
    <w:rsid w:val="009F1A63"/>
    <w:rsid w:val="009F3123"/>
    <w:rsid w:val="009F362F"/>
    <w:rsid w:val="009F6E32"/>
    <w:rsid w:val="00A00161"/>
    <w:rsid w:val="00A01CD4"/>
    <w:rsid w:val="00A02A77"/>
    <w:rsid w:val="00A03BD4"/>
    <w:rsid w:val="00A04C92"/>
    <w:rsid w:val="00A05549"/>
    <w:rsid w:val="00A05997"/>
    <w:rsid w:val="00A05EF6"/>
    <w:rsid w:val="00A07B0F"/>
    <w:rsid w:val="00A11BDE"/>
    <w:rsid w:val="00A11ED5"/>
    <w:rsid w:val="00A12A63"/>
    <w:rsid w:val="00A12C7C"/>
    <w:rsid w:val="00A147DF"/>
    <w:rsid w:val="00A150DA"/>
    <w:rsid w:val="00A161A4"/>
    <w:rsid w:val="00A1692F"/>
    <w:rsid w:val="00A17025"/>
    <w:rsid w:val="00A17AB9"/>
    <w:rsid w:val="00A21AA0"/>
    <w:rsid w:val="00A2235D"/>
    <w:rsid w:val="00A22732"/>
    <w:rsid w:val="00A26AE1"/>
    <w:rsid w:val="00A27346"/>
    <w:rsid w:val="00A305A8"/>
    <w:rsid w:val="00A313C3"/>
    <w:rsid w:val="00A33FBC"/>
    <w:rsid w:val="00A34699"/>
    <w:rsid w:val="00A363C1"/>
    <w:rsid w:val="00A3679C"/>
    <w:rsid w:val="00A36933"/>
    <w:rsid w:val="00A40703"/>
    <w:rsid w:val="00A40EF5"/>
    <w:rsid w:val="00A43045"/>
    <w:rsid w:val="00A440B8"/>
    <w:rsid w:val="00A45FC9"/>
    <w:rsid w:val="00A50923"/>
    <w:rsid w:val="00A50BAD"/>
    <w:rsid w:val="00A5161C"/>
    <w:rsid w:val="00A51EBA"/>
    <w:rsid w:val="00A52C37"/>
    <w:rsid w:val="00A54FEF"/>
    <w:rsid w:val="00A5592E"/>
    <w:rsid w:val="00A60FDE"/>
    <w:rsid w:val="00A617C2"/>
    <w:rsid w:val="00A61FD5"/>
    <w:rsid w:val="00A620E2"/>
    <w:rsid w:val="00A626AD"/>
    <w:rsid w:val="00A62BB2"/>
    <w:rsid w:val="00A63372"/>
    <w:rsid w:val="00A642F2"/>
    <w:rsid w:val="00A645E5"/>
    <w:rsid w:val="00A6472B"/>
    <w:rsid w:val="00A64D60"/>
    <w:rsid w:val="00A67DA3"/>
    <w:rsid w:val="00A705FA"/>
    <w:rsid w:val="00A73349"/>
    <w:rsid w:val="00A741D7"/>
    <w:rsid w:val="00A75F27"/>
    <w:rsid w:val="00A76A75"/>
    <w:rsid w:val="00A7746C"/>
    <w:rsid w:val="00A82338"/>
    <w:rsid w:val="00A85083"/>
    <w:rsid w:val="00A87E18"/>
    <w:rsid w:val="00A919FA"/>
    <w:rsid w:val="00A925E0"/>
    <w:rsid w:val="00A92DB5"/>
    <w:rsid w:val="00A93213"/>
    <w:rsid w:val="00A94246"/>
    <w:rsid w:val="00A95241"/>
    <w:rsid w:val="00A9553C"/>
    <w:rsid w:val="00A97D6D"/>
    <w:rsid w:val="00AA08F0"/>
    <w:rsid w:val="00AA2A8F"/>
    <w:rsid w:val="00AA4C75"/>
    <w:rsid w:val="00AA7733"/>
    <w:rsid w:val="00AA7E7D"/>
    <w:rsid w:val="00AB39C2"/>
    <w:rsid w:val="00AB3B81"/>
    <w:rsid w:val="00AB4E20"/>
    <w:rsid w:val="00AB591F"/>
    <w:rsid w:val="00AB5A88"/>
    <w:rsid w:val="00AB6449"/>
    <w:rsid w:val="00AB7415"/>
    <w:rsid w:val="00AB7D84"/>
    <w:rsid w:val="00AC2A3E"/>
    <w:rsid w:val="00AC4A2B"/>
    <w:rsid w:val="00AC515B"/>
    <w:rsid w:val="00AD0713"/>
    <w:rsid w:val="00AD1959"/>
    <w:rsid w:val="00AD1BF2"/>
    <w:rsid w:val="00AD2DDD"/>
    <w:rsid w:val="00AD62B5"/>
    <w:rsid w:val="00AD70B8"/>
    <w:rsid w:val="00AD7EF3"/>
    <w:rsid w:val="00AE0C21"/>
    <w:rsid w:val="00AE1416"/>
    <w:rsid w:val="00AE2331"/>
    <w:rsid w:val="00AE5892"/>
    <w:rsid w:val="00AE5EB7"/>
    <w:rsid w:val="00AE7A88"/>
    <w:rsid w:val="00AE7D3D"/>
    <w:rsid w:val="00AF182C"/>
    <w:rsid w:val="00AF1C87"/>
    <w:rsid w:val="00AF1D35"/>
    <w:rsid w:val="00AF3576"/>
    <w:rsid w:val="00AF389E"/>
    <w:rsid w:val="00AF4412"/>
    <w:rsid w:val="00AF5236"/>
    <w:rsid w:val="00AF5A86"/>
    <w:rsid w:val="00B008A2"/>
    <w:rsid w:val="00B03474"/>
    <w:rsid w:val="00B0396E"/>
    <w:rsid w:val="00B04C39"/>
    <w:rsid w:val="00B04DF3"/>
    <w:rsid w:val="00B060F4"/>
    <w:rsid w:val="00B07676"/>
    <w:rsid w:val="00B10A78"/>
    <w:rsid w:val="00B114DB"/>
    <w:rsid w:val="00B12EA0"/>
    <w:rsid w:val="00B12EA7"/>
    <w:rsid w:val="00B13F5C"/>
    <w:rsid w:val="00B14170"/>
    <w:rsid w:val="00B16A04"/>
    <w:rsid w:val="00B2330C"/>
    <w:rsid w:val="00B24CDE"/>
    <w:rsid w:val="00B263AC"/>
    <w:rsid w:val="00B274BC"/>
    <w:rsid w:val="00B3082F"/>
    <w:rsid w:val="00B31D9F"/>
    <w:rsid w:val="00B32CE6"/>
    <w:rsid w:val="00B33C51"/>
    <w:rsid w:val="00B34F70"/>
    <w:rsid w:val="00B36926"/>
    <w:rsid w:val="00B3700C"/>
    <w:rsid w:val="00B37E5E"/>
    <w:rsid w:val="00B40183"/>
    <w:rsid w:val="00B41C70"/>
    <w:rsid w:val="00B4237A"/>
    <w:rsid w:val="00B44BB4"/>
    <w:rsid w:val="00B45C58"/>
    <w:rsid w:val="00B45E30"/>
    <w:rsid w:val="00B47C3B"/>
    <w:rsid w:val="00B5063D"/>
    <w:rsid w:val="00B51E9B"/>
    <w:rsid w:val="00B52676"/>
    <w:rsid w:val="00B531EA"/>
    <w:rsid w:val="00B53409"/>
    <w:rsid w:val="00B53955"/>
    <w:rsid w:val="00B555B7"/>
    <w:rsid w:val="00B557D8"/>
    <w:rsid w:val="00B6327A"/>
    <w:rsid w:val="00B63650"/>
    <w:rsid w:val="00B63B59"/>
    <w:rsid w:val="00B64886"/>
    <w:rsid w:val="00B65B3B"/>
    <w:rsid w:val="00B70889"/>
    <w:rsid w:val="00B70E51"/>
    <w:rsid w:val="00B715A2"/>
    <w:rsid w:val="00B75CC0"/>
    <w:rsid w:val="00B76002"/>
    <w:rsid w:val="00B771DB"/>
    <w:rsid w:val="00B80C72"/>
    <w:rsid w:val="00B8212F"/>
    <w:rsid w:val="00B82FA3"/>
    <w:rsid w:val="00B831B1"/>
    <w:rsid w:val="00B84111"/>
    <w:rsid w:val="00B84454"/>
    <w:rsid w:val="00B85903"/>
    <w:rsid w:val="00B85C3F"/>
    <w:rsid w:val="00B907A9"/>
    <w:rsid w:val="00B9642F"/>
    <w:rsid w:val="00BA0FFE"/>
    <w:rsid w:val="00BA262C"/>
    <w:rsid w:val="00BA4833"/>
    <w:rsid w:val="00BA483E"/>
    <w:rsid w:val="00BA4845"/>
    <w:rsid w:val="00BA51F0"/>
    <w:rsid w:val="00BB17B8"/>
    <w:rsid w:val="00BB3FE9"/>
    <w:rsid w:val="00BB4868"/>
    <w:rsid w:val="00BB6182"/>
    <w:rsid w:val="00BB637A"/>
    <w:rsid w:val="00BB6D6C"/>
    <w:rsid w:val="00BC0A2E"/>
    <w:rsid w:val="00BC1819"/>
    <w:rsid w:val="00BC1E2E"/>
    <w:rsid w:val="00BC4164"/>
    <w:rsid w:val="00BC4606"/>
    <w:rsid w:val="00BC4E1A"/>
    <w:rsid w:val="00BC5A36"/>
    <w:rsid w:val="00BC7ADA"/>
    <w:rsid w:val="00BD0105"/>
    <w:rsid w:val="00BD13E3"/>
    <w:rsid w:val="00BD38AD"/>
    <w:rsid w:val="00BD5983"/>
    <w:rsid w:val="00BD5E19"/>
    <w:rsid w:val="00BD78B8"/>
    <w:rsid w:val="00BE2A63"/>
    <w:rsid w:val="00BE2E85"/>
    <w:rsid w:val="00BE3C70"/>
    <w:rsid w:val="00BE4EE4"/>
    <w:rsid w:val="00BE6D38"/>
    <w:rsid w:val="00BE6F42"/>
    <w:rsid w:val="00BF0C03"/>
    <w:rsid w:val="00BF0E3A"/>
    <w:rsid w:val="00BF15D0"/>
    <w:rsid w:val="00BF1B7C"/>
    <w:rsid w:val="00BF25ED"/>
    <w:rsid w:val="00BF287A"/>
    <w:rsid w:val="00BF29C6"/>
    <w:rsid w:val="00BF3FB2"/>
    <w:rsid w:val="00BF56EC"/>
    <w:rsid w:val="00C013F3"/>
    <w:rsid w:val="00C02B8A"/>
    <w:rsid w:val="00C054E5"/>
    <w:rsid w:val="00C055B8"/>
    <w:rsid w:val="00C07563"/>
    <w:rsid w:val="00C078FE"/>
    <w:rsid w:val="00C07EBE"/>
    <w:rsid w:val="00C10426"/>
    <w:rsid w:val="00C1193E"/>
    <w:rsid w:val="00C11ADF"/>
    <w:rsid w:val="00C11E78"/>
    <w:rsid w:val="00C14EF6"/>
    <w:rsid w:val="00C154D3"/>
    <w:rsid w:val="00C16A32"/>
    <w:rsid w:val="00C20366"/>
    <w:rsid w:val="00C21CDA"/>
    <w:rsid w:val="00C21E30"/>
    <w:rsid w:val="00C23597"/>
    <w:rsid w:val="00C246E5"/>
    <w:rsid w:val="00C25218"/>
    <w:rsid w:val="00C26A4D"/>
    <w:rsid w:val="00C27497"/>
    <w:rsid w:val="00C30359"/>
    <w:rsid w:val="00C322A9"/>
    <w:rsid w:val="00C33D4E"/>
    <w:rsid w:val="00C35763"/>
    <w:rsid w:val="00C35C93"/>
    <w:rsid w:val="00C35E26"/>
    <w:rsid w:val="00C36E81"/>
    <w:rsid w:val="00C43737"/>
    <w:rsid w:val="00C44C6A"/>
    <w:rsid w:val="00C44EF4"/>
    <w:rsid w:val="00C450A4"/>
    <w:rsid w:val="00C51AAB"/>
    <w:rsid w:val="00C52C7F"/>
    <w:rsid w:val="00C534E7"/>
    <w:rsid w:val="00C53DF4"/>
    <w:rsid w:val="00C54535"/>
    <w:rsid w:val="00C55549"/>
    <w:rsid w:val="00C62290"/>
    <w:rsid w:val="00C6233A"/>
    <w:rsid w:val="00C642A9"/>
    <w:rsid w:val="00C643FB"/>
    <w:rsid w:val="00C663EA"/>
    <w:rsid w:val="00C66978"/>
    <w:rsid w:val="00C6794F"/>
    <w:rsid w:val="00C704D8"/>
    <w:rsid w:val="00C70E33"/>
    <w:rsid w:val="00C712A5"/>
    <w:rsid w:val="00C71E26"/>
    <w:rsid w:val="00C723C1"/>
    <w:rsid w:val="00C72BB0"/>
    <w:rsid w:val="00C76B81"/>
    <w:rsid w:val="00C824B7"/>
    <w:rsid w:val="00C86649"/>
    <w:rsid w:val="00C8737C"/>
    <w:rsid w:val="00C908A5"/>
    <w:rsid w:val="00C90D76"/>
    <w:rsid w:val="00C916C6"/>
    <w:rsid w:val="00C94436"/>
    <w:rsid w:val="00C94DA3"/>
    <w:rsid w:val="00C97BE6"/>
    <w:rsid w:val="00CA1AA0"/>
    <w:rsid w:val="00CA2404"/>
    <w:rsid w:val="00CA2C9A"/>
    <w:rsid w:val="00CA34B4"/>
    <w:rsid w:val="00CA4B0C"/>
    <w:rsid w:val="00CA539D"/>
    <w:rsid w:val="00CA5658"/>
    <w:rsid w:val="00CA60B5"/>
    <w:rsid w:val="00CA6378"/>
    <w:rsid w:val="00CA6C27"/>
    <w:rsid w:val="00CB39F6"/>
    <w:rsid w:val="00CB458F"/>
    <w:rsid w:val="00CB53C6"/>
    <w:rsid w:val="00CB55B2"/>
    <w:rsid w:val="00CC0FB9"/>
    <w:rsid w:val="00CC196B"/>
    <w:rsid w:val="00CC308C"/>
    <w:rsid w:val="00CC46D0"/>
    <w:rsid w:val="00CC615E"/>
    <w:rsid w:val="00CC6D1A"/>
    <w:rsid w:val="00CC7FF6"/>
    <w:rsid w:val="00CD0208"/>
    <w:rsid w:val="00CD2DB4"/>
    <w:rsid w:val="00CD37D2"/>
    <w:rsid w:val="00CD4F57"/>
    <w:rsid w:val="00CD57F3"/>
    <w:rsid w:val="00CD69B6"/>
    <w:rsid w:val="00CD7145"/>
    <w:rsid w:val="00CE1A6F"/>
    <w:rsid w:val="00CE3B95"/>
    <w:rsid w:val="00CE5045"/>
    <w:rsid w:val="00CE6863"/>
    <w:rsid w:val="00CF184A"/>
    <w:rsid w:val="00CF22AA"/>
    <w:rsid w:val="00CF57FF"/>
    <w:rsid w:val="00CF5F29"/>
    <w:rsid w:val="00CF7030"/>
    <w:rsid w:val="00D00461"/>
    <w:rsid w:val="00D015B2"/>
    <w:rsid w:val="00D0261D"/>
    <w:rsid w:val="00D02EC5"/>
    <w:rsid w:val="00D03785"/>
    <w:rsid w:val="00D038E7"/>
    <w:rsid w:val="00D04697"/>
    <w:rsid w:val="00D0553D"/>
    <w:rsid w:val="00D057E9"/>
    <w:rsid w:val="00D07FE6"/>
    <w:rsid w:val="00D11E10"/>
    <w:rsid w:val="00D130C7"/>
    <w:rsid w:val="00D13464"/>
    <w:rsid w:val="00D1387D"/>
    <w:rsid w:val="00D16DCB"/>
    <w:rsid w:val="00D20AB3"/>
    <w:rsid w:val="00D246FC"/>
    <w:rsid w:val="00D24E47"/>
    <w:rsid w:val="00D2732F"/>
    <w:rsid w:val="00D2738A"/>
    <w:rsid w:val="00D2738B"/>
    <w:rsid w:val="00D27665"/>
    <w:rsid w:val="00D27F35"/>
    <w:rsid w:val="00D32C6F"/>
    <w:rsid w:val="00D3310F"/>
    <w:rsid w:val="00D33487"/>
    <w:rsid w:val="00D34673"/>
    <w:rsid w:val="00D36DE6"/>
    <w:rsid w:val="00D404F7"/>
    <w:rsid w:val="00D41370"/>
    <w:rsid w:val="00D41F60"/>
    <w:rsid w:val="00D44906"/>
    <w:rsid w:val="00D46C22"/>
    <w:rsid w:val="00D47792"/>
    <w:rsid w:val="00D548EB"/>
    <w:rsid w:val="00D550FB"/>
    <w:rsid w:val="00D61485"/>
    <w:rsid w:val="00D635AC"/>
    <w:rsid w:val="00D63D0C"/>
    <w:rsid w:val="00D6426D"/>
    <w:rsid w:val="00D6437F"/>
    <w:rsid w:val="00D64A89"/>
    <w:rsid w:val="00D71D6A"/>
    <w:rsid w:val="00D7258C"/>
    <w:rsid w:val="00D72F0E"/>
    <w:rsid w:val="00D7303C"/>
    <w:rsid w:val="00D74FB6"/>
    <w:rsid w:val="00D768CD"/>
    <w:rsid w:val="00D774EE"/>
    <w:rsid w:val="00D80870"/>
    <w:rsid w:val="00D80924"/>
    <w:rsid w:val="00D82892"/>
    <w:rsid w:val="00D82DCE"/>
    <w:rsid w:val="00D83B81"/>
    <w:rsid w:val="00D840C0"/>
    <w:rsid w:val="00D867F8"/>
    <w:rsid w:val="00D868DB"/>
    <w:rsid w:val="00D86AB3"/>
    <w:rsid w:val="00D87452"/>
    <w:rsid w:val="00D9146D"/>
    <w:rsid w:val="00D9197B"/>
    <w:rsid w:val="00D92136"/>
    <w:rsid w:val="00D92FED"/>
    <w:rsid w:val="00D956BF"/>
    <w:rsid w:val="00D96868"/>
    <w:rsid w:val="00DA16F3"/>
    <w:rsid w:val="00DA67EF"/>
    <w:rsid w:val="00DB0C34"/>
    <w:rsid w:val="00DB1449"/>
    <w:rsid w:val="00DB3547"/>
    <w:rsid w:val="00DB39C8"/>
    <w:rsid w:val="00DB3A63"/>
    <w:rsid w:val="00DB5331"/>
    <w:rsid w:val="00DB5F97"/>
    <w:rsid w:val="00DB5FBB"/>
    <w:rsid w:val="00DB725F"/>
    <w:rsid w:val="00DC3EF7"/>
    <w:rsid w:val="00DC486B"/>
    <w:rsid w:val="00DC49EF"/>
    <w:rsid w:val="00DC4E1F"/>
    <w:rsid w:val="00DC5173"/>
    <w:rsid w:val="00DC6925"/>
    <w:rsid w:val="00DC7E97"/>
    <w:rsid w:val="00DD039B"/>
    <w:rsid w:val="00DD3C03"/>
    <w:rsid w:val="00DD5223"/>
    <w:rsid w:val="00DE0394"/>
    <w:rsid w:val="00DE0C60"/>
    <w:rsid w:val="00DE1A0E"/>
    <w:rsid w:val="00DE3705"/>
    <w:rsid w:val="00DE3D44"/>
    <w:rsid w:val="00DE5A52"/>
    <w:rsid w:val="00DE70D5"/>
    <w:rsid w:val="00DF05EA"/>
    <w:rsid w:val="00DF1B62"/>
    <w:rsid w:val="00DF1F3A"/>
    <w:rsid w:val="00DF2CFD"/>
    <w:rsid w:val="00DF50FF"/>
    <w:rsid w:val="00DF5DA9"/>
    <w:rsid w:val="00E01091"/>
    <w:rsid w:val="00E0238F"/>
    <w:rsid w:val="00E027B2"/>
    <w:rsid w:val="00E03877"/>
    <w:rsid w:val="00E0407D"/>
    <w:rsid w:val="00E054D1"/>
    <w:rsid w:val="00E05560"/>
    <w:rsid w:val="00E0583A"/>
    <w:rsid w:val="00E05B68"/>
    <w:rsid w:val="00E05EE0"/>
    <w:rsid w:val="00E0628B"/>
    <w:rsid w:val="00E072E6"/>
    <w:rsid w:val="00E07897"/>
    <w:rsid w:val="00E105F4"/>
    <w:rsid w:val="00E10B21"/>
    <w:rsid w:val="00E11EF4"/>
    <w:rsid w:val="00E11F3D"/>
    <w:rsid w:val="00E1279D"/>
    <w:rsid w:val="00E13A83"/>
    <w:rsid w:val="00E14F6D"/>
    <w:rsid w:val="00E16F39"/>
    <w:rsid w:val="00E17539"/>
    <w:rsid w:val="00E20110"/>
    <w:rsid w:val="00E2022F"/>
    <w:rsid w:val="00E21C98"/>
    <w:rsid w:val="00E22BDB"/>
    <w:rsid w:val="00E241B1"/>
    <w:rsid w:val="00E27278"/>
    <w:rsid w:val="00E27474"/>
    <w:rsid w:val="00E27EE1"/>
    <w:rsid w:val="00E301BC"/>
    <w:rsid w:val="00E30EAD"/>
    <w:rsid w:val="00E3170B"/>
    <w:rsid w:val="00E31EC7"/>
    <w:rsid w:val="00E33E33"/>
    <w:rsid w:val="00E34302"/>
    <w:rsid w:val="00E34946"/>
    <w:rsid w:val="00E35AC3"/>
    <w:rsid w:val="00E35FEB"/>
    <w:rsid w:val="00E4005E"/>
    <w:rsid w:val="00E406F4"/>
    <w:rsid w:val="00E41A38"/>
    <w:rsid w:val="00E42549"/>
    <w:rsid w:val="00E42D23"/>
    <w:rsid w:val="00E44044"/>
    <w:rsid w:val="00E4554C"/>
    <w:rsid w:val="00E472E7"/>
    <w:rsid w:val="00E475BD"/>
    <w:rsid w:val="00E47753"/>
    <w:rsid w:val="00E51C72"/>
    <w:rsid w:val="00E52230"/>
    <w:rsid w:val="00E532E2"/>
    <w:rsid w:val="00E54631"/>
    <w:rsid w:val="00E55017"/>
    <w:rsid w:val="00E575D3"/>
    <w:rsid w:val="00E57978"/>
    <w:rsid w:val="00E57B56"/>
    <w:rsid w:val="00E61734"/>
    <w:rsid w:val="00E6332E"/>
    <w:rsid w:val="00E6483C"/>
    <w:rsid w:val="00E705E6"/>
    <w:rsid w:val="00E7067A"/>
    <w:rsid w:val="00E70D88"/>
    <w:rsid w:val="00E7109D"/>
    <w:rsid w:val="00E71801"/>
    <w:rsid w:val="00E72CE8"/>
    <w:rsid w:val="00E732CB"/>
    <w:rsid w:val="00E73880"/>
    <w:rsid w:val="00E750A0"/>
    <w:rsid w:val="00E7593A"/>
    <w:rsid w:val="00E76079"/>
    <w:rsid w:val="00E7780E"/>
    <w:rsid w:val="00E82A42"/>
    <w:rsid w:val="00E8429D"/>
    <w:rsid w:val="00E847B7"/>
    <w:rsid w:val="00E84A47"/>
    <w:rsid w:val="00E9084E"/>
    <w:rsid w:val="00E90E11"/>
    <w:rsid w:val="00E91509"/>
    <w:rsid w:val="00E9290A"/>
    <w:rsid w:val="00E93FED"/>
    <w:rsid w:val="00E94FB4"/>
    <w:rsid w:val="00E95DA9"/>
    <w:rsid w:val="00E970AE"/>
    <w:rsid w:val="00EA2808"/>
    <w:rsid w:val="00EA3F04"/>
    <w:rsid w:val="00EA419E"/>
    <w:rsid w:val="00EA43D3"/>
    <w:rsid w:val="00EA4C6A"/>
    <w:rsid w:val="00EA51F6"/>
    <w:rsid w:val="00EA7113"/>
    <w:rsid w:val="00EA7779"/>
    <w:rsid w:val="00EB013D"/>
    <w:rsid w:val="00EB2BED"/>
    <w:rsid w:val="00EB3559"/>
    <w:rsid w:val="00EB48BE"/>
    <w:rsid w:val="00EB5521"/>
    <w:rsid w:val="00EB5A77"/>
    <w:rsid w:val="00EC07D8"/>
    <w:rsid w:val="00EC0E91"/>
    <w:rsid w:val="00EC22D2"/>
    <w:rsid w:val="00EC56CA"/>
    <w:rsid w:val="00EC6B6B"/>
    <w:rsid w:val="00EC765F"/>
    <w:rsid w:val="00EC7CA0"/>
    <w:rsid w:val="00ED2BF3"/>
    <w:rsid w:val="00ED3E30"/>
    <w:rsid w:val="00ED4C5F"/>
    <w:rsid w:val="00ED591E"/>
    <w:rsid w:val="00ED595E"/>
    <w:rsid w:val="00ED6027"/>
    <w:rsid w:val="00ED67A9"/>
    <w:rsid w:val="00ED6AFE"/>
    <w:rsid w:val="00EE13E5"/>
    <w:rsid w:val="00EE2196"/>
    <w:rsid w:val="00EE26D6"/>
    <w:rsid w:val="00EE4916"/>
    <w:rsid w:val="00EE551D"/>
    <w:rsid w:val="00EE5B83"/>
    <w:rsid w:val="00EE792F"/>
    <w:rsid w:val="00EE7B47"/>
    <w:rsid w:val="00EE7F15"/>
    <w:rsid w:val="00EF14B3"/>
    <w:rsid w:val="00EF2577"/>
    <w:rsid w:val="00EF2C7E"/>
    <w:rsid w:val="00EF3D7F"/>
    <w:rsid w:val="00EF3DDC"/>
    <w:rsid w:val="00EF3E02"/>
    <w:rsid w:val="00EF562F"/>
    <w:rsid w:val="00EF569F"/>
    <w:rsid w:val="00EF654F"/>
    <w:rsid w:val="00EF6A0E"/>
    <w:rsid w:val="00EF70B6"/>
    <w:rsid w:val="00EF7B66"/>
    <w:rsid w:val="00F00FC2"/>
    <w:rsid w:val="00F02296"/>
    <w:rsid w:val="00F0248C"/>
    <w:rsid w:val="00F024D2"/>
    <w:rsid w:val="00F05089"/>
    <w:rsid w:val="00F05C73"/>
    <w:rsid w:val="00F077F5"/>
    <w:rsid w:val="00F10639"/>
    <w:rsid w:val="00F113B0"/>
    <w:rsid w:val="00F119B7"/>
    <w:rsid w:val="00F13611"/>
    <w:rsid w:val="00F13F94"/>
    <w:rsid w:val="00F1428B"/>
    <w:rsid w:val="00F168A0"/>
    <w:rsid w:val="00F16F60"/>
    <w:rsid w:val="00F1707B"/>
    <w:rsid w:val="00F17554"/>
    <w:rsid w:val="00F20FF3"/>
    <w:rsid w:val="00F2186A"/>
    <w:rsid w:val="00F24C45"/>
    <w:rsid w:val="00F265C5"/>
    <w:rsid w:val="00F273E8"/>
    <w:rsid w:val="00F309C2"/>
    <w:rsid w:val="00F30AEF"/>
    <w:rsid w:val="00F3165B"/>
    <w:rsid w:val="00F3376E"/>
    <w:rsid w:val="00F34185"/>
    <w:rsid w:val="00F341DB"/>
    <w:rsid w:val="00F34CE2"/>
    <w:rsid w:val="00F36724"/>
    <w:rsid w:val="00F405B3"/>
    <w:rsid w:val="00F40908"/>
    <w:rsid w:val="00F40D06"/>
    <w:rsid w:val="00F40F70"/>
    <w:rsid w:val="00F42362"/>
    <w:rsid w:val="00F432E4"/>
    <w:rsid w:val="00F435DC"/>
    <w:rsid w:val="00F43AF5"/>
    <w:rsid w:val="00F47FAD"/>
    <w:rsid w:val="00F51941"/>
    <w:rsid w:val="00F528B6"/>
    <w:rsid w:val="00F55FAD"/>
    <w:rsid w:val="00F56864"/>
    <w:rsid w:val="00F56ECC"/>
    <w:rsid w:val="00F579A6"/>
    <w:rsid w:val="00F65EB6"/>
    <w:rsid w:val="00F65F35"/>
    <w:rsid w:val="00F66E32"/>
    <w:rsid w:val="00F67386"/>
    <w:rsid w:val="00F7241C"/>
    <w:rsid w:val="00F725E3"/>
    <w:rsid w:val="00F72641"/>
    <w:rsid w:val="00F732DB"/>
    <w:rsid w:val="00F75340"/>
    <w:rsid w:val="00F776DA"/>
    <w:rsid w:val="00F77D30"/>
    <w:rsid w:val="00F8316D"/>
    <w:rsid w:val="00F83D80"/>
    <w:rsid w:val="00F841A9"/>
    <w:rsid w:val="00F84DFC"/>
    <w:rsid w:val="00F852CC"/>
    <w:rsid w:val="00F94A0C"/>
    <w:rsid w:val="00F95846"/>
    <w:rsid w:val="00F97093"/>
    <w:rsid w:val="00FA5A25"/>
    <w:rsid w:val="00FA6038"/>
    <w:rsid w:val="00FB0F7C"/>
    <w:rsid w:val="00FB224D"/>
    <w:rsid w:val="00FB333B"/>
    <w:rsid w:val="00FB6A9F"/>
    <w:rsid w:val="00FB7347"/>
    <w:rsid w:val="00FC077E"/>
    <w:rsid w:val="00FC08DD"/>
    <w:rsid w:val="00FC1376"/>
    <w:rsid w:val="00FC1CAC"/>
    <w:rsid w:val="00FC1F79"/>
    <w:rsid w:val="00FC2145"/>
    <w:rsid w:val="00FC264E"/>
    <w:rsid w:val="00FC5E17"/>
    <w:rsid w:val="00FC6DEC"/>
    <w:rsid w:val="00FD2ADC"/>
    <w:rsid w:val="00FD2CAE"/>
    <w:rsid w:val="00FD4072"/>
    <w:rsid w:val="00FD40BB"/>
    <w:rsid w:val="00FD4906"/>
    <w:rsid w:val="00FD6A94"/>
    <w:rsid w:val="00FD6DB7"/>
    <w:rsid w:val="00FD742E"/>
    <w:rsid w:val="00FD7442"/>
    <w:rsid w:val="00FD7845"/>
    <w:rsid w:val="00FD7E94"/>
    <w:rsid w:val="00FE226B"/>
    <w:rsid w:val="00FE32D1"/>
    <w:rsid w:val="00FE43A0"/>
    <w:rsid w:val="00FE6AA4"/>
    <w:rsid w:val="00FF0034"/>
    <w:rsid w:val="00FF12DA"/>
    <w:rsid w:val="00FF37B5"/>
    <w:rsid w:val="00FF48D2"/>
    <w:rsid w:val="00FF4EC0"/>
    <w:rsid w:val="00FF554A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AF12A"/>
  <w14:defaultImageDpi w14:val="300"/>
  <w15:docId w15:val="{026F7860-5319-4A11-9534-99E83A0B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27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Sin espacio P"/>
    <w:link w:val="SinespaciadoCar"/>
    <w:uiPriority w:val="1"/>
    <w:qFormat/>
    <w:rsid w:val="00592A0E"/>
    <w:rPr>
      <w:rFonts w:ascii="Garamond" w:hAnsi="Garamond"/>
    </w:rPr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uiPriority w:val="34"/>
    <w:qFormat/>
    <w:rsid w:val="00783F04"/>
    <w:pPr>
      <w:suppressAutoHyphens/>
      <w:spacing w:after="200" w:line="276" w:lineRule="auto"/>
      <w:ind w:left="720"/>
      <w:contextualSpacing/>
      <w:jc w:val="left"/>
    </w:pPr>
    <w:rPr>
      <w:rFonts w:ascii="Calibri" w:eastAsia="Droid Sans Fallback" w:hAnsi="Calibri" w:cs="Calibri"/>
      <w:sz w:val="22"/>
      <w:szCs w:val="22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983842"/>
    <w:pPr>
      <w:suppressAutoHyphens/>
      <w:spacing w:after="200"/>
      <w:jc w:val="left"/>
    </w:pPr>
    <w:rPr>
      <w:rFonts w:ascii="Calibri" w:eastAsia="Droid Sans Fallback" w:hAnsi="Calibri" w:cs="Calibri"/>
      <w:i/>
      <w:iCs/>
      <w:color w:val="1F497D" w:themeColor="text2"/>
      <w:sz w:val="18"/>
      <w:szCs w:val="18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4126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F02296"/>
    <w:pPr>
      <w:spacing w:before="100" w:beforeAutospacing="1" w:after="240"/>
      <w:jc w:val="left"/>
    </w:pPr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rsid w:val="002E2FB2"/>
    <w:rPr>
      <w:rFonts w:ascii="Arial" w:eastAsia="Times New Roman" w:hAnsi="Arial" w:cs="Arial"/>
      <w:lang w:val="es-CO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E2FB2"/>
    <w:rPr>
      <w:rFonts w:ascii="Arial" w:eastAsia="Times New Roman" w:hAnsi="Arial" w:cs="Arial"/>
      <w:lang w:val="es-CO" w:eastAsia="es-MX"/>
    </w:rPr>
  </w:style>
  <w:style w:type="character" w:customStyle="1" w:styleId="apple-converted-space">
    <w:name w:val="apple-converted-space"/>
    <w:basedOn w:val="Fuentedeprrafopredeter"/>
    <w:rsid w:val="00CF5F29"/>
  </w:style>
  <w:style w:type="character" w:styleId="Textoennegrita">
    <w:name w:val="Strong"/>
    <w:basedOn w:val="Fuentedeprrafopredeter"/>
    <w:uiPriority w:val="22"/>
    <w:qFormat/>
    <w:rsid w:val="00CF5F29"/>
    <w:rPr>
      <w:b/>
      <w:bCs/>
    </w:rPr>
  </w:style>
  <w:style w:type="paragraph" w:styleId="Lista">
    <w:name w:val="List"/>
    <w:basedOn w:val="Normal"/>
    <w:uiPriority w:val="99"/>
    <w:unhideWhenUsed/>
    <w:rsid w:val="00A63372"/>
    <w:pPr>
      <w:ind w:left="283" w:hanging="283"/>
      <w:contextualSpacing/>
    </w:pPr>
    <w:rPr>
      <w:rFonts w:asciiTheme="minorHAnsi" w:eastAsiaTheme="minorHAnsi" w:hAnsiTheme="minorHAnsi"/>
      <w:sz w:val="22"/>
      <w:szCs w:val="22"/>
      <w:lang w:val="es-ES" w:eastAsia="en-US"/>
    </w:rPr>
  </w:style>
  <w:style w:type="character" w:customStyle="1" w:styleId="SinespaciadoCar">
    <w:name w:val="Sin espaciado Car"/>
    <w:aliases w:val="Sin espacio P Car"/>
    <w:basedOn w:val="Fuentedeprrafopredeter"/>
    <w:link w:val="Sinespaciado"/>
    <w:uiPriority w:val="1"/>
    <w:rsid w:val="00DE70D5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348DB-7D3A-4629-86D2-CE444938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Perez</dc:creator>
  <cp:keywords/>
  <dc:description/>
  <cp:lastModifiedBy>Naren Gomez</cp:lastModifiedBy>
  <cp:revision>5</cp:revision>
  <cp:lastPrinted>2022-01-26T14:38:00Z</cp:lastPrinted>
  <dcterms:created xsi:type="dcterms:W3CDTF">2023-05-04T14:44:00Z</dcterms:created>
  <dcterms:modified xsi:type="dcterms:W3CDTF">2024-01-31T19:59:00Z</dcterms:modified>
</cp:coreProperties>
</file>